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A2119" w14:textId="380378E1" w:rsidR="00083580" w:rsidRDefault="00A95FE4">
      <w:r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 wp14:anchorId="361A0633" wp14:editId="7760D2B5">
                <wp:simplePos x="0" y="0"/>
                <wp:positionH relativeFrom="column">
                  <wp:posOffset>5924550</wp:posOffset>
                </wp:positionH>
                <wp:positionV relativeFrom="paragraph">
                  <wp:posOffset>7400925</wp:posOffset>
                </wp:positionV>
                <wp:extent cx="619125" cy="266700"/>
                <wp:effectExtent l="38100" t="0" r="9525" b="38100"/>
                <wp:wrapTight wrapText="bothSides">
                  <wp:wrapPolygon edited="0">
                    <wp:start x="3988" y="0"/>
                    <wp:lineTo x="-1329" y="0"/>
                    <wp:lineTo x="-1329" y="16971"/>
                    <wp:lineTo x="7975" y="23143"/>
                    <wp:lineTo x="13957" y="23143"/>
                    <wp:lineTo x="19274" y="20057"/>
                    <wp:lineTo x="21268" y="10800"/>
                    <wp:lineTo x="17945" y="0"/>
                    <wp:lineTo x="3988" y="0"/>
                  </wp:wrapPolygon>
                </wp:wrapTight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3DF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3" o:spid="_x0000_s1026" type="#_x0000_t67" style="position:absolute;margin-left:466.5pt;margin-top:582.75pt;width:48.75pt;height:21pt;z-index:-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" adj="10800" fillcolor="#7030a0" strokecolor="#41719c" strokeweight="1pt"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0AA68487" wp14:editId="78412827">
            <wp:simplePos x="0" y="0"/>
            <wp:positionH relativeFrom="margin">
              <wp:posOffset>5238750</wp:posOffset>
            </wp:positionH>
            <wp:positionV relativeFrom="paragraph">
              <wp:posOffset>6877050</wp:posOffset>
            </wp:positionV>
            <wp:extent cx="2124075" cy="4953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E4">
        <w:rPr>
          <w:rFonts w:ascii="Rockwell" w:hAnsi="Rockwell"/>
          <w:noProof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3EB5DA85" wp14:editId="300D5C90">
                <wp:simplePos x="0" y="0"/>
                <wp:positionH relativeFrom="column">
                  <wp:posOffset>200025</wp:posOffset>
                </wp:positionH>
                <wp:positionV relativeFrom="paragraph">
                  <wp:posOffset>1283970</wp:posOffset>
                </wp:positionV>
                <wp:extent cx="2476500" cy="409575"/>
                <wp:effectExtent l="0" t="0" r="0" b="952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C084" w14:textId="208A0DD6" w:rsidR="00A95FE4" w:rsidRPr="00A257A8" w:rsidRDefault="00A95FE4" w:rsidP="00A95FE4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Fundraiser Events</w:t>
                            </w:r>
                          </w:p>
                          <w:p w14:paraId="68AB5B1F" w14:textId="77777777" w:rsidR="00A95FE4" w:rsidRDefault="00A95FE4" w:rsidP="00A95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5D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101.1pt;width:195pt;height:32.2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hnHwIAABw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" stroked="f">
                <v:textbox>
                  <w:txbxContent>
                    <w:p w14:paraId="3D89C084" w14:textId="208A0DD6" w:rsidR="00A95FE4" w:rsidRPr="00A257A8" w:rsidRDefault="00A95FE4" w:rsidP="00A95FE4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color w:val="2F5496" w:themeColor="accent5" w:themeShade="BF"/>
                          <w:sz w:val="32"/>
                          <w:szCs w:val="32"/>
                        </w:rPr>
                        <w:t>Fundraiser Events</w:t>
                      </w:r>
                    </w:p>
                    <w:p w14:paraId="68AB5B1F" w14:textId="77777777" w:rsidR="00A95FE4" w:rsidRDefault="00A95FE4" w:rsidP="00A95FE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1ABFA728" wp14:editId="6F22FB49">
            <wp:simplePos x="0" y="0"/>
            <wp:positionH relativeFrom="margin">
              <wp:align>left</wp:align>
            </wp:positionH>
            <wp:positionV relativeFrom="paragraph">
              <wp:posOffset>1228725</wp:posOffset>
            </wp:positionV>
            <wp:extent cx="330835" cy="514350"/>
            <wp:effectExtent l="0" t="0" r="0" b="0"/>
            <wp:wrapSquare wrapText="bothSides"/>
            <wp:docPr id="52" name="Picture 52" descr="Image result for dolla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llar 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mc:AlternateContent>
          <mc:Choice Requires="wps">
            <w:drawing>
              <wp:anchor distT="0" distB="0" distL="114300" distR="114300" simplePos="0" relativeHeight="252361728" behindDoc="1" locked="0" layoutInCell="1" allowOverlap="1" wp14:anchorId="252C3B9E" wp14:editId="4F652AEB">
                <wp:simplePos x="0" y="0"/>
                <wp:positionH relativeFrom="column">
                  <wp:posOffset>1000125</wp:posOffset>
                </wp:positionH>
                <wp:positionV relativeFrom="paragraph">
                  <wp:posOffset>1581150</wp:posOffset>
                </wp:positionV>
                <wp:extent cx="552450" cy="238125"/>
                <wp:effectExtent l="38100" t="0" r="0" b="47625"/>
                <wp:wrapTight wrapText="bothSides">
                  <wp:wrapPolygon edited="0">
                    <wp:start x="3724" y="0"/>
                    <wp:lineTo x="-1490" y="0"/>
                    <wp:lineTo x="-1490" y="19008"/>
                    <wp:lineTo x="7448" y="24192"/>
                    <wp:lineTo x="14152" y="24192"/>
                    <wp:lineTo x="19366" y="20736"/>
                    <wp:lineTo x="20855" y="10368"/>
                    <wp:lineTo x="17876" y="0"/>
                    <wp:lineTo x="3724" y="0"/>
                  </wp:wrapPolygon>
                </wp:wrapTight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4152" id="Down Arrow 51" o:spid="_x0000_s1026" type="#_x0000_t67" style="position:absolute;margin-left:78.75pt;margin-top:124.5pt;width:43.5pt;height:18.75pt;z-index:-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" adj="10800" fillcolor="#c00000" strokecolor="#41719c" strokeweight="1pt">
                <w10:wrap type="tight"/>
              </v:shape>
            </w:pict>
          </mc:Fallback>
        </mc:AlternateContent>
      </w:r>
      <w:r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29D73AC8" wp14:editId="3FFF2F0A">
                <wp:simplePos x="0" y="0"/>
                <wp:positionH relativeFrom="column">
                  <wp:posOffset>5904230</wp:posOffset>
                </wp:positionH>
                <wp:positionV relativeFrom="paragraph">
                  <wp:posOffset>4724400</wp:posOffset>
                </wp:positionV>
                <wp:extent cx="619125" cy="285750"/>
                <wp:effectExtent l="38100" t="0" r="9525" b="38100"/>
                <wp:wrapTight wrapText="bothSides">
                  <wp:wrapPolygon edited="0">
                    <wp:start x="3988" y="0"/>
                    <wp:lineTo x="-1329" y="0"/>
                    <wp:lineTo x="-1329" y="17280"/>
                    <wp:lineTo x="7975" y="23040"/>
                    <wp:lineTo x="13957" y="23040"/>
                    <wp:lineTo x="19274" y="18720"/>
                    <wp:lineTo x="21268" y="10080"/>
                    <wp:lineTo x="17945" y="0"/>
                    <wp:lineTo x="3988" y="0"/>
                  </wp:wrapPolygon>
                </wp:wrapTight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2503" id="Down Arrow 7" o:spid="_x0000_s1026" type="#_x0000_t67" style="position:absolute;margin-left:464.9pt;margin-top:372pt;width:48.75pt;height:22.5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" adj="10800" fillcolor="#c00000" strokecolor="#41719c" strokeweight="1pt">
                <w10:wrap type="tight"/>
              </v:shape>
            </w:pict>
          </mc:Fallback>
        </mc:AlternateContent>
      </w:r>
      <w:r w:rsidR="007C7E33">
        <w:rPr>
          <w:noProof/>
        </w:rPr>
        <w:drawing>
          <wp:anchor distT="0" distB="0" distL="114300" distR="114300" simplePos="0" relativeHeight="252357632" behindDoc="0" locked="0" layoutInCell="1" allowOverlap="1" wp14:anchorId="6B5A61FE" wp14:editId="74311BD4">
            <wp:simplePos x="0" y="0"/>
            <wp:positionH relativeFrom="margin">
              <wp:posOffset>6019800</wp:posOffset>
            </wp:positionH>
            <wp:positionV relativeFrom="paragraph">
              <wp:posOffset>8448675</wp:posOffset>
            </wp:positionV>
            <wp:extent cx="466725" cy="263525"/>
            <wp:effectExtent l="2540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E33" w:rsidRPr="00641B74"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220FD4D1" wp14:editId="3122A7F6">
                <wp:simplePos x="0" y="0"/>
                <wp:positionH relativeFrom="margin">
                  <wp:posOffset>5124450</wp:posOffset>
                </wp:positionH>
                <wp:positionV relativeFrom="paragraph">
                  <wp:posOffset>7677150</wp:posOffset>
                </wp:positionV>
                <wp:extent cx="2324100" cy="19145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E49A" w14:textId="2EE6BA18" w:rsidR="00F552B6" w:rsidRDefault="00F552B6" w:rsidP="007C7E33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0436EF">
                              <w:rPr>
                                <w:rFonts w:ascii="Rockwell Extra Bold" w:hAnsi="Rockwell Extra Bold"/>
                                <w:b/>
                                <w:color w:val="7030A0"/>
                                <w:sz w:val="28"/>
                                <w:szCs w:val="28"/>
                              </w:rPr>
                              <w:t>Community Corner</w:t>
                            </w:r>
                          </w:p>
                          <w:p w14:paraId="647E00E3" w14:textId="77777777" w:rsidR="007C7E33" w:rsidRPr="007C7E33" w:rsidRDefault="007C7E33" w:rsidP="007C7E33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D659C6" w14:textId="77777777" w:rsidR="007C7E33" w:rsidRPr="007C7E33" w:rsidRDefault="007C7E33" w:rsidP="007C7E33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</w:pPr>
                            <w:r w:rsidRPr="007C7E33"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  <w:t>COMMUNITY POTLUCK</w:t>
                            </w:r>
                          </w:p>
                          <w:p w14:paraId="204BB3E8" w14:textId="77777777" w:rsidR="007C7E33" w:rsidRDefault="007C7E33" w:rsidP="007C7E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7E3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Thur</w:t>
                            </w:r>
                            <w:proofErr w:type="spellEnd"/>
                            <w:r w:rsidRPr="007C7E3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Oct 13, 5-7</w:t>
                            </w:r>
                          </w:p>
                          <w:p w14:paraId="447D8BAF" w14:textId="77777777" w:rsidR="007C7E33" w:rsidRPr="007C7E33" w:rsidRDefault="007C7E33" w:rsidP="007C7E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14:paraId="007733BD" w14:textId="77777777" w:rsidR="007C7E33" w:rsidRDefault="007C7E33" w:rsidP="007C7E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EF5AB" w14:textId="77777777" w:rsidR="007C7E33" w:rsidRPr="007C7E33" w:rsidRDefault="007C7E33" w:rsidP="007C7E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8"/>
                              </w:rPr>
                            </w:pPr>
                            <w:r w:rsidRPr="007C7E33">
                              <w:rPr>
                                <w:sz w:val="24"/>
                                <w:szCs w:val="24"/>
                              </w:rPr>
                              <w:t>Join the Bobcat community and bring a dish to share at this teacher-sponsored community event</w:t>
                            </w:r>
                            <w:r w:rsidRPr="007C7E33">
                              <w:rPr>
                                <w:b/>
                                <w:sz w:val="26"/>
                                <w:szCs w:val="8"/>
                              </w:rPr>
                              <w:t xml:space="preserve">! </w:t>
                            </w:r>
                          </w:p>
                          <w:p w14:paraId="3CDBC47B" w14:textId="77777777" w:rsidR="00F552B6" w:rsidRPr="000D5655" w:rsidRDefault="00F552B6" w:rsidP="007C7E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D4D1" id="_x0000_s1027" type="#_x0000_t202" style="position:absolute;margin-left:403.5pt;margin-top:604.5pt;width:183pt;height:150.7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" strokecolor="#7030a0" strokeweight="2pt">
                <v:stroke dashstyle="3 1"/>
                <v:textbox>
                  <w:txbxContent>
                    <w:p w14:paraId="4AF1E49A" w14:textId="2EE6BA18" w:rsidR="00F552B6" w:rsidRDefault="00F552B6" w:rsidP="007C7E33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0436EF">
                        <w:rPr>
                          <w:rFonts w:ascii="Rockwell Extra Bold" w:hAnsi="Rockwell Extra Bold"/>
                          <w:b/>
                          <w:color w:val="7030A0"/>
                          <w:sz w:val="28"/>
                          <w:szCs w:val="28"/>
                        </w:rPr>
                        <w:t>Community Corner</w:t>
                      </w:r>
                    </w:p>
                    <w:p w14:paraId="647E00E3" w14:textId="77777777" w:rsidR="007C7E33" w:rsidRPr="007C7E33" w:rsidRDefault="007C7E33" w:rsidP="007C7E33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18"/>
                          <w:szCs w:val="18"/>
                        </w:rPr>
                      </w:pPr>
                    </w:p>
                    <w:p w14:paraId="74D659C6" w14:textId="77777777" w:rsidR="007C7E33" w:rsidRPr="007C7E33" w:rsidRDefault="007C7E33" w:rsidP="007C7E33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</w:pPr>
                      <w:r w:rsidRPr="007C7E33"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  <w:t>COMMUNITY POTLUCK</w:t>
                      </w:r>
                    </w:p>
                    <w:p w14:paraId="204BB3E8" w14:textId="77777777" w:rsidR="007C7E33" w:rsidRDefault="007C7E33" w:rsidP="007C7E33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7C7E33">
                        <w:rPr>
                          <w:b/>
                          <w:color w:val="C00000"/>
                          <w:sz w:val="28"/>
                          <w:szCs w:val="28"/>
                        </w:rPr>
                        <w:t>Thur</w:t>
                      </w:r>
                      <w:proofErr w:type="spellEnd"/>
                      <w:r w:rsidRPr="007C7E33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Oct 13, 5-7</w:t>
                      </w:r>
                    </w:p>
                    <w:p w14:paraId="447D8BAF" w14:textId="77777777" w:rsidR="007C7E33" w:rsidRPr="007C7E33" w:rsidRDefault="007C7E33" w:rsidP="007C7E33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4"/>
                          <w:szCs w:val="4"/>
                        </w:rPr>
                      </w:pPr>
                    </w:p>
                    <w:p w14:paraId="007733BD" w14:textId="77777777" w:rsidR="007C7E33" w:rsidRDefault="007C7E33" w:rsidP="007C7E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3EF5AB" w14:textId="77777777" w:rsidR="007C7E33" w:rsidRPr="007C7E33" w:rsidRDefault="007C7E33" w:rsidP="007C7E33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8"/>
                        </w:rPr>
                      </w:pPr>
                      <w:r w:rsidRPr="007C7E33">
                        <w:rPr>
                          <w:sz w:val="24"/>
                          <w:szCs w:val="24"/>
                        </w:rPr>
                        <w:t>Join the Bobcat community and bring a dish to share at this teacher-sponsored community event</w:t>
                      </w:r>
                      <w:r w:rsidRPr="007C7E33">
                        <w:rPr>
                          <w:b/>
                          <w:sz w:val="26"/>
                          <w:szCs w:val="8"/>
                        </w:rPr>
                        <w:t xml:space="preserve">! </w:t>
                      </w:r>
                    </w:p>
                    <w:p w14:paraId="3CDBC47B" w14:textId="77777777" w:rsidR="00F552B6" w:rsidRPr="000D5655" w:rsidRDefault="00F552B6" w:rsidP="007C7E33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E33">
        <w:rPr>
          <w:noProof/>
        </w:rPr>
        <mc:AlternateContent>
          <mc:Choice Requires="wps">
            <w:drawing>
              <wp:anchor distT="45720" distB="45720" distL="114300" distR="114300" simplePos="0" relativeHeight="252314624" behindDoc="1" locked="0" layoutInCell="1" allowOverlap="1" wp14:anchorId="2E2F0591" wp14:editId="57253FE0">
                <wp:simplePos x="0" y="0"/>
                <wp:positionH relativeFrom="page">
                  <wp:posOffset>5153025</wp:posOffset>
                </wp:positionH>
                <wp:positionV relativeFrom="paragraph">
                  <wp:posOffset>2199640</wp:posOffset>
                </wp:positionV>
                <wp:extent cx="2372995" cy="4467225"/>
                <wp:effectExtent l="0" t="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05BC" w14:textId="77777777" w:rsidR="00F552B6" w:rsidRPr="007162B1" w:rsidRDefault="00F552B6" w:rsidP="007162B1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7162B1"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Volunteer Corner</w:t>
                            </w:r>
                          </w:p>
                          <w:p w14:paraId="4A4BE6DF" w14:textId="77777777" w:rsidR="00F552B6" w:rsidRPr="000E04B1" w:rsidRDefault="00F552B6" w:rsidP="00E41E8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"/>
                                <w:szCs w:val="2"/>
                              </w:rPr>
                            </w:pPr>
                          </w:p>
                          <w:p w14:paraId="5CE4D03A" w14:textId="77777777" w:rsidR="00F552B6" w:rsidRPr="007C7E33" w:rsidRDefault="00F552B6" w:rsidP="007577F9">
                            <w:pPr>
                              <w:spacing w:after="0" w:line="240" w:lineRule="auto"/>
                              <w:ind w:left="270"/>
                              <w:contextualSpacing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1152B65" w14:textId="77777777" w:rsidR="00F552B6" w:rsidRPr="007C7E33" w:rsidRDefault="00F552B6" w:rsidP="00641B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5FE4">
                              <w:rPr>
                                <w:rFonts w:asciiTheme="minorHAnsi" w:hAnsiTheme="minorHAnsi" w:cs="Times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Walk-a-Thon</w:t>
                            </w:r>
                            <w:r w:rsidRPr="007C7E33">
                              <w:rPr>
                                <w:rFonts w:asciiTheme="minorHAnsi" w:hAnsiTheme="minorHAnsi" w:cs="Time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7C7E33">
                              <w:rPr>
                                <w:rFonts w:asciiTheme="minorHAnsi" w:hAnsiTheme="minorHAnsi" w:cs="Time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Volunteers are still needed for this awesomely fun event!</w:t>
                            </w:r>
                            <w:r w:rsidRPr="007C7E33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7E3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n-US"/>
                              </w:rPr>
                              <w:t xml:space="preserve">Contact </w:t>
                            </w:r>
                            <w:r w:rsidRPr="007C7E33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Beth B</w:t>
                            </w:r>
                            <w:r w:rsidRPr="007C7E3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n-US"/>
                              </w:rPr>
                              <w:t>. @ bethbaluarte@gmail.com for more details.</w:t>
                            </w:r>
                          </w:p>
                          <w:p w14:paraId="7A2B9296" w14:textId="6BFADFD9" w:rsidR="007C7E33" w:rsidRPr="00A95FE4" w:rsidRDefault="007C7E33" w:rsidP="007C7E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Theme="minorHAnsi" w:hAnsiTheme="minorHAnsi" w:cs="Arial"/>
                                <w:i/>
                                <w:szCs w:val="24"/>
                                <w:lang w:val="en-US"/>
                              </w:rPr>
                            </w:pPr>
                            <w:r w:rsidRPr="00A95FE4">
                              <w:rPr>
                                <w:rFonts w:asciiTheme="minorHAnsi" w:hAnsiTheme="minorHAnsi" w:cs="Times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ailgate at CHS</w:t>
                            </w:r>
                            <w:r w:rsidRPr="00A95FE4">
                              <w:rPr>
                                <w:rFonts w:asciiTheme="minorHAnsi" w:hAnsiTheme="minorHAnsi" w:cs="Times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C3C1B1A" w14:textId="65BCDF6B" w:rsidR="00F552B6" w:rsidRPr="007C7E33" w:rsidRDefault="007C7E33" w:rsidP="007C7E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5FE4">
                              <w:rPr>
                                <w:rFonts w:asciiTheme="minorHAnsi" w:hAnsiTheme="minorHAnsi" w:cs="Helvetica"/>
                                <w:b/>
                                <w:color w:val="10131A"/>
                                <w:szCs w:val="24"/>
                                <w:lang w:val="en-US"/>
                              </w:rPr>
                              <w:t xml:space="preserve">Donations for </w:t>
                            </w:r>
                            <w:r w:rsidR="00A95FE4" w:rsidRPr="00A95FE4">
                              <w:rPr>
                                <w:rFonts w:asciiTheme="minorHAnsi" w:hAnsiTheme="minorHAnsi" w:cs="Helvetica"/>
                                <w:b/>
                                <w:color w:val="10131A"/>
                                <w:szCs w:val="24"/>
                                <w:u w:val="single"/>
                                <w:lang w:val="en-US"/>
                              </w:rPr>
                              <w:t>SOCK HOP</w:t>
                            </w:r>
                            <w:r w:rsidR="00A95FE4" w:rsidRPr="00A95FE4">
                              <w:rPr>
                                <w:rFonts w:asciiTheme="minorHAnsi" w:hAnsiTheme="minorHAnsi" w:cs="Helvetica"/>
                                <w:b/>
                                <w:color w:val="10131A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95FE4">
                              <w:rPr>
                                <w:rFonts w:asciiTheme="minorHAnsi" w:hAnsiTheme="minorHAnsi" w:cs="Helvetica"/>
                                <w:b/>
                                <w:color w:val="10131A"/>
                                <w:szCs w:val="24"/>
                                <w:lang w:val="en-US"/>
                              </w:rPr>
                              <w:t>raffle baskets</w:t>
                            </w:r>
                            <w:r w:rsidRPr="00A95FE4">
                              <w:rPr>
                                <w:rFonts w:asciiTheme="minorHAnsi" w:hAnsiTheme="minorHAnsi" w:cs="Helvetica"/>
                                <w:b/>
                                <w:color w:val="10131A"/>
                                <w:szCs w:val="24"/>
                                <w:lang w:val="en-US"/>
                              </w:rPr>
                              <w:t xml:space="preserve"> needed</w:t>
                            </w:r>
                            <w:r w:rsidRPr="007C7E33">
                              <w:rPr>
                                <w:rFonts w:asciiTheme="minorHAnsi" w:hAnsiTheme="minorHAnsi" w:cs="Helvetica"/>
                                <w:b/>
                                <w:color w:val="10131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7C7E33">
                              <w:rPr>
                                <w:rFonts w:asciiTheme="minorHAnsi" w:hAnsiTheme="minorHAnsi" w:cs="Helvetica"/>
                                <w:color w:val="10131A"/>
                                <w:lang w:val="en-US"/>
                              </w:rPr>
                              <w:t xml:space="preserve"> </w:t>
                            </w:r>
                            <w:r w:rsidRPr="007C7E33">
                              <w:rPr>
                                <w:rFonts w:asciiTheme="minorHAnsi" w:hAnsiTheme="minorHAnsi" w:cs="Helvetica"/>
                                <w:color w:val="10131A"/>
                                <w:sz w:val="20"/>
                                <w:szCs w:val="20"/>
                                <w:lang w:val="en-US"/>
                              </w:rPr>
                              <w:t xml:space="preserve">Themes are: </w:t>
                            </w:r>
                            <w:r w:rsidRPr="007C7E33">
                              <w:rPr>
                                <w:rFonts w:asciiTheme="minorHAnsi" w:hAnsiTheme="minorHAnsi" w:cs="Helvetica"/>
                                <w:color w:val="10131A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rts and crafts, movie night, and cooking</w:t>
                            </w:r>
                            <w:r w:rsidRPr="007C7E33">
                              <w:rPr>
                                <w:rFonts w:asciiTheme="minorHAnsi" w:hAnsiTheme="minorHAnsi" w:cs="Helvetica"/>
                                <w:color w:val="10131A"/>
                                <w:sz w:val="20"/>
                                <w:szCs w:val="20"/>
                                <w:lang w:val="en-US"/>
                              </w:rPr>
                              <w:t>. Please donate small items related to one of the themes. Teachers will collect the donations for the PTO</w:t>
                            </w:r>
                            <w:r w:rsidRPr="007C7E33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3F46B03" w14:textId="77777777" w:rsidR="007C7E33" w:rsidRDefault="007C7E33" w:rsidP="007C7E33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66713C4" w14:textId="77777777" w:rsidR="007C7E33" w:rsidRDefault="007C7E33" w:rsidP="007C7E33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B6E2C07" w14:textId="77777777" w:rsidR="007C7E33" w:rsidRDefault="007C7E33" w:rsidP="007C7E33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FB583DA" w14:textId="77777777" w:rsidR="007C7E33" w:rsidRDefault="007C7E33" w:rsidP="007C7E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7E33">
                              <w:rPr>
                                <w:b/>
                                <w:sz w:val="20"/>
                                <w:szCs w:val="20"/>
                              </w:rPr>
                              <w:t>The BME PTO is a volunteer group of parents/caregivers and teachers that work together for the benefit of the school and the students. Contact</w:t>
                            </w:r>
                            <w:r w:rsidRPr="007C7E33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7E33">
                              <w:rPr>
                                <w:b/>
                                <w:sz w:val="20"/>
                                <w:szCs w:val="20"/>
                              </w:rPr>
                              <w:t>our</w:t>
                            </w:r>
                            <w:r w:rsidRPr="007C7E33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7E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-Chairs Kristin Clarens and </w:t>
                            </w:r>
                            <w:proofErr w:type="spellStart"/>
                            <w:r w:rsidRPr="007C7E33">
                              <w:rPr>
                                <w:b/>
                                <w:sz w:val="20"/>
                                <w:szCs w:val="20"/>
                              </w:rPr>
                              <w:t>Keshia</w:t>
                            </w:r>
                            <w:proofErr w:type="spellEnd"/>
                            <w:r w:rsidRPr="007C7E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ashington us @</w:t>
                            </w:r>
                            <w:r w:rsidRPr="007C7E33">
                              <w:t xml:space="preserve"> </w:t>
                            </w:r>
                            <w:hyperlink r:id="rId9" w:history="1">
                              <w:r w:rsidRPr="007C7E33">
                                <w:rPr>
                                  <w:color w:val="0563C1" w:themeColor="hyperlink"/>
                                  <w:sz w:val="24"/>
                                  <w:szCs w:val="24"/>
                                  <w:u w:val="single"/>
                                </w:rPr>
                                <w:t>burnleymoranpto@gmail.com</w:t>
                              </w:r>
                            </w:hyperlink>
                            <w:r w:rsidRPr="007C7E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EF7001" w14:textId="719042FF" w:rsidR="007C7E33" w:rsidRPr="007C7E33" w:rsidRDefault="007C7E33" w:rsidP="007C7E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7E33">
                              <w:rPr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7C7E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ou have any questions or comments.</w:t>
                            </w:r>
                          </w:p>
                          <w:p w14:paraId="46E53393" w14:textId="77777777" w:rsidR="007C7E33" w:rsidRPr="007C7E33" w:rsidRDefault="007C7E33" w:rsidP="007C7E33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0591" id="_x0000_s1028" type="#_x0000_t202" style="position:absolute;margin-left:405.75pt;margin-top:173.2pt;width:186.85pt;height:351.75pt;z-index:-25100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">
                <v:textbox>
                  <w:txbxContent>
                    <w:p w14:paraId="5BBF05BC" w14:textId="77777777" w:rsidR="00F552B6" w:rsidRPr="007162B1" w:rsidRDefault="00F552B6" w:rsidP="007162B1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7162B1">
                        <w:rPr>
                          <w:rFonts w:ascii="Rockwell Extra Bold" w:hAnsi="Rockwell Extra Bold"/>
                          <w:color w:val="2F5496" w:themeColor="accent5" w:themeShade="BF"/>
                          <w:sz w:val="32"/>
                          <w:szCs w:val="32"/>
                        </w:rPr>
                        <w:t>Volunteer Corner</w:t>
                      </w:r>
                    </w:p>
                    <w:p w14:paraId="4A4BE6DF" w14:textId="77777777" w:rsidR="00F552B6" w:rsidRPr="000E04B1" w:rsidRDefault="00F552B6" w:rsidP="00E41E8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2F5496" w:themeColor="accent5" w:themeShade="BF"/>
                          <w:sz w:val="2"/>
                          <w:szCs w:val="2"/>
                        </w:rPr>
                      </w:pPr>
                    </w:p>
                    <w:p w14:paraId="5CE4D03A" w14:textId="77777777" w:rsidR="00F552B6" w:rsidRPr="007C7E33" w:rsidRDefault="00F552B6" w:rsidP="007577F9">
                      <w:pPr>
                        <w:spacing w:after="0" w:line="240" w:lineRule="auto"/>
                        <w:ind w:left="270"/>
                        <w:contextualSpacing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1152B65" w14:textId="77777777" w:rsidR="00F552B6" w:rsidRPr="007C7E33" w:rsidRDefault="00F552B6" w:rsidP="00641B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90" w:hanging="180"/>
                        <w:rPr>
                          <w:rFonts w:asciiTheme="minorHAnsi" w:hAnsiTheme="minorHAnsi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95FE4">
                        <w:rPr>
                          <w:rFonts w:asciiTheme="minorHAnsi" w:hAnsiTheme="minorHAnsi" w:cs="Times"/>
                          <w:b/>
                          <w:color w:val="000000" w:themeColor="text1"/>
                          <w:szCs w:val="24"/>
                          <w:lang w:val="en-US"/>
                        </w:rPr>
                        <w:t>Walk-a-Thon</w:t>
                      </w:r>
                      <w:r w:rsidRPr="007C7E33">
                        <w:rPr>
                          <w:rFonts w:asciiTheme="minorHAnsi" w:hAnsiTheme="minorHAnsi" w:cs="Time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7C7E33">
                        <w:rPr>
                          <w:rFonts w:asciiTheme="minorHAnsi" w:hAnsiTheme="minorHAnsi" w:cs="Time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Volunteers are still needed for this awesomely fun event!</w:t>
                      </w:r>
                      <w:r w:rsidRPr="007C7E33">
                        <w:rPr>
                          <w:rFonts w:asciiTheme="minorHAnsi" w:hAnsiTheme="minorHAnsi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7E33">
                        <w:rPr>
                          <w:rFonts w:asciiTheme="minorHAnsi" w:hAnsiTheme="minorHAnsi" w:cs="Arial"/>
                          <w:sz w:val="20"/>
                          <w:szCs w:val="20"/>
                          <w:lang w:val="en-US"/>
                        </w:rPr>
                        <w:t xml:space="preserve">Contact </w:t>
                      </w:r>
                      <w:r w:rsidRPr="007C7E33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>Beth B</w:t>
                      </w:r>
                      <w:r w:rsidRPr="007C7E33">
                        <w:rPr>
                          <w:rFonts w:asciiTheme="minorHAnsi" w:hAnsiTheme="minorHAnsi" w:cs="Arial"/>
                          <w:sz w:val="20"/>
                          <w:szCs w:val="20"/>
                          <w:lang w:val="en-US"/>
                        </w:rPr>
                        <w:t>. @ bethbaluarte@gmail.com for more details.</w:t>
                      </w:r>
                    </w:p>
                    <w:p w14:paraId="7A2B9296" w14:textId="6BFADFD9" w:rsidR="007C7E33" w:rsidRPr="00A95FE4" w:rsidRDefault="007C7E33" w:rsidP="007C7E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90" w:hanging="180"/>
                        <w:rPr>
                          <w:rFonts w:asciiTheme="minorHAnsi" w:hAnsiTheme="minorHAnsi" w:cs="Arial"/>
                          <w:i/>
                          <w:szCs w:val="24"/>
                          <w:lang w:val="en-US"/>
                        </w:rPr>
                      </w:pPr>
                      <w:r w:rsidRPr="00A95FE4">
                        <w:rPr>
                          <w:rFonts w:asciiTheme="minorHAnsi" w:hAnsiTheme="minorHAnsi" w:cs="Times"/>
                          <w:b/>
                          <w:color w:val="000000" w:themeColor="text1"/>
                          <w:szCs w:val="24"/>
                          <w:lang w:val="en-US"/>
                        </w:rPr>
                        <w:t>Tailgate at CHS</w:t>
                      </w:r>
                      <w:r w:rsidRPr="00A95FE4">
                        <w:rPr>
                          <w:rFonts w:asciiTheme="minorHAnsi" w:hAnsiTheme="minorHAnsi" w:cs="Times"/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C3C1B1A" w14:textId="65BCDF6B" w:rsidR="00F552B6" w:rsidRPr="007C7E33" w:rsidRDefault="007C7E33" w:rsidP="007C7E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90" w:hanging="180"/>
                        <w:rPr>
                          <w:rFonts w:asciiTheme="minorHAnsi" w:hAnsiTheme="minorHAnsi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95FE4">
                        <w:rPr>
                          <w:rFonts w:asciiTheme="minorHAnsi" w:hAnsiTheme="minorHAnsi" w:cs="Helvetica"/>
                          <w:b/>
                          <w:color w:val="10131A"/>
                          <w:szCs w:val="24"/>
                          <w:lang w:val="en-US"/>
                        </w:rPr>
                        <w:t xml:space="preserve">Donations for </w:t>
                      </w:r>
                      <w:r w:rsidR="00A95FE4" w:rsidRPr="00A95FE4">
                        <w:rPr>
                          <w:rFonts w:asciiTheme="minorHAnsi" w:hAnsiTheme="minorHAnsi" w:cs="Helvetica"/>
                          <w:b/>
                          <w:color w:val="10131A"/>
                          <w:szCs w:val="24"/>
                          <w:u w:val="single"/>
                          <w:lang w:val="en-US"/>
                        </w:rPr>
                        <w:t>SOCK HOP</w:t>
                      </w:r>
                      <w:r w:rsidR="00A95FE4" w:rsidRPr="00A95FE4">
                        <w:rPr>
                          <w:rFonts w:asciiTheme="minorHAnsi" w:hAnsiTheme="minorHAnsi" w:cs="Helvetica"/>
                          <w:b/>
                          <w:color w:val="10131A"/>
                          <w:szCs w:val="24"/>
                          <w:lang w:val="en-US"/>
                        </w:rPr>
                        <w:t xml:space="preserve"> </w:t>
                      </w:r>
                      <w:r w:rsidRPr="00A95FE4">
                        <w:rPr>
                          <w:rFonts w:asciiTheme="minorHAnsi" w:hAnsiTheme="minorHAnsi" w:cs="Helvetica"/>
                          <w:b/>
                          <w:color w:val="10131A"/>
                          <w:szCs w:val="24"/>
                          <w:lang w:val="en-US"/>
                        </w:rPr>
                        <w:t>raffle baskets</w:t>
                      </w:r>
                      <w:r w:rsidRPr="00A95FE4">
                        <w:rPr>
                          <w:rFonts w:asciiTheme="minorHAnsi" w:hAnsiTheme="minorHAnsi" w:cs="Helvetica"/>
                          <w:b/>
                          <w:color w:val="10131A"/>
                          <w:szCs w:val="24"/>
                          <w:lang w:val="en-US"/>
                        </w:rPr>
                        <w:t xml:space="preserve"> needed</w:t>
                      </w:r>
                      <w:r w:rsidRPr="007C7E33">
                        <w:rPr>
                          <w:rFonts w:asciiTheme="minorHAnsi" w:hAnsiTheme="minorHAnsi" w:cs="Helvetica"/>
                          <w:b/>
                          <w:color w:val="10131A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7C7E33">
                        <w:rPr>
                          <w:rFonts w:asciiTheme="minorHAnsi" w:hAnsiTheme="minorHAnsi" w:cs="Helvetica"/>
                          <w:color w:val="10131A"/>
                          <w:lang w:val="en-US"/>
                        </w:rPr>
                        <w:t xml:space="preserve"> </w:t>
                      </w:r>
                      <w:r w:rsidRPr="007C7E33">
                        <w:rPr>
                          <w:rFonts w:asciiTheme="minorHAnsi" w:hAnsiTheme="minorHAnsi" w:cs="Helvetica"/>
                          <w:color w:val="10131A"/>
                          <w:sz w:val="20"/>
                          <w:szCs w:val="20"/>
                          <w:lang w:val="en-US"/>
                        </w:rPr>
                        <w:t xml:space="preserve">Themes are: </w:t>
                      </w:r>
                      <w:r w:rsidRPr="007C7E33">
                        <w:rPr>
                          <w:rFonts w:asciiTheme="minorHAnsi" w:hAnsiTheme="minorHAnsi" w:cs="Helvetica"/>
                          <w:color w:val="10131A"/>
                          <w:sz w:val="20"/>
                          <w:szCs w:val="20"/>
                          <w:u w:val="single"/>
                          <w:lang w:val="en-US"/>
                        </w:rPr>
                        <w:t>arts and crafts, movie night, and cooking</w:t>
                      </w:r>
                      <w:r w:rsidRPr="007C7E33">
                        <w:rPr>
                          <w:rFonts w:asciiTheme="minorHAnsi" w:hAnsiTheme="minorHAnsi" w:cs="Helvetica"/>
                          <w:color w:val="10131A"/>
                          <w:sz w:val="20"/>
                          <w:szCs w:val="20"/>
                          <w:lang w:val="en-US"/>
                        </w:rPr>
                        <w:t>. Please donate small items related to one of the themes. Teachers will collect the donations for the PTO</w:t>
                      </w:r>
                      <w:r w:rsidRPr="007C7E33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3F46B03" w14:textId="77777777" w:rsidR="007C7E33" w:rsidRDefault="007C7E33" w:rsidP="007C7E33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66713C4" w14:textId="77777777" w:rsidR="007C7E33" w:rsidRDefault="007C7E33" w:rsidP="007C7E33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B6E2C07" w14:textId="77777777" w:rsidR="007C7E33" w:rsidRDefault="007C7E33" w:rsidP="007C7E33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FB583DA" w14:textId="77777777" w:rsidR="007C7E33" w:rsidRDefault="007C7E33" w:rsidP="007C7E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C7E33">
                        <w:rPr>
                          <w:b/>
                          <w:sz w:val="20"/>
                          <w:szCs w:val="20"/>
                        </w:rPr>
                        <w:t>The BME PTO is a volunteer group of parents/caregivers and teachers that work together for the benefit of the school and the students. Contact</w:t>
                      </w:r>
                      <w:r w:rsidRPr="007C7E33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C7E33">
                        <w:rPr>
                          <w:b/>
                          <w:sz w:val="20"/>
                          <w:szCs w:val="20"/>
                        </w:rPr>
                        <w:t>our</w:t>
                      </w:r>
                      <w:r w:rsidRPr="007C7E33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C7E33">
                        <w:rPr>
                          <w:b/>
                          <w:sz w:val="20"/>
                          <w:szCs w:val="20"/>
                        </w:rPr>
                        <w:t xml:space="preserve">Co-Chairs Kristin Clarens and </w:t>
                      </w:r>
                      <w:proofErr w:type="spellStart"/>
                      <w:r w:rsidRPr="007C7E33">
                        <w:rPr>
                          <w:b/>
                          <w:sz w:val="20"/>
                          <w:szCs w:val="20"/>
                        </w:rPr>
                        <w:t>Keshia</w:t>
                      </w:r>
                      <w:proofErr w:type="spellEnd"/>
                      <w:r w:rsidRPr="007C7E33">
                        <w:rPr>
                          <w:b/>
                          <w:sz w:val="20"/>
                          <w:szCs w:val="20"/>
                        </w:rPr>
                        <w:t xml:space="preserve"> Washington us @</w:t>
                      </w:r>
                      <w:r w:rsidRPr="007C7E33">
                        <w:t xml:space="preserve"> </w:t>
                      </w:r>
                      <w:hyperlink r:id="rId10" w:history="1">
                        <w:r w:rsidRPr="007C7E33">
                          <w:rPr>
                            <w:color w:val="0563C1" w:themeColor="hyperlink"/>
                            <w:sz w:val="24"/>
                            <w:szCs w:val="24"/>
                            <w:u w:val="single"/>
                          </w:rPr>
                          <w:t>burnleymoranpto@gmail.com</w:t>
                        </w:r>
                      </w:hyperlink>
                      <w:r w:rsidRPr="007C7E3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EF7001" w14:textId="719042FF" w:rsidR="007C7E33" w:rsidRPr="007C7E33" w:rsidRDefault="007C7E33" w:rsidP="007C7E3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7C7E33">
                        <w:rPr>
                          <w:b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7C7E33">
                        <w:rPr>
                          <w:b/>
                          <w:sz w:val="20"/>
                          <w:szCs w:val="20"/>
                        </w:rPr>
                        <w:t xml:space="preserve"> you have any questions or comments.</w:t>
                      </w:r>
                    </w:p>
                    <w:p w14:paraId="46E53393" w14:textId="77777777" w:rsidR="007C7E33" w:rsidRPr="007C7E33" w:rsidRDefault="007C7E33" w:rsidP="007C7E33">
                      <w:pPr>
                        <w:spacing w:after="0" w:line="240" w:lineRule="auto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5C7A" w:rsidRPr="00A742A2">
        <w:rPr>
          <w:noProof/>
        </w:rPr>
        <mc:AlternateContent>
          <mc:Choice Requires="wps">
            <w:drawing>
              <wp:anchor distT="45720" distB="45720" distL="114300" distR="114300" simplePos="0" relativeHeight="252349440" behindDoc="1" locked="0" layoutInCell="1" allowOverlap="1" wp14:anchorId="2BE83248" wp14:editId="2CB9D4D8">
                <wp:simplePos x="0" y="0"/>
                <wp:positionH relativeFrom="margin">
                  <wp:align>center</wp:align>
                </wp:positionH>
                <wp:positionV relativeFrom="paragraph">
                  <wp:posOffset>3895725</wp:posOffset>
                </wp:positionV>
                <wp:extent cx="2181225" cy="1524000"/>
                <wp:effectExtent l="0" t="0" r="28575" b="190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B59BF" w14:textId="1188B45A" w:rsidR="00A742A2" w:rsidRPr="00342B71" w:rsidRDefault="00A742A2" w:rsidP="00A742A2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October</w:t>
                            </w:r>
                            <w:r w:rsidRPr="00342B71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’s </w:t>
                            </w:r>
                            <w:r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School </w:t>
                            </w:r>
                            <w:r w:rsidRPr="00342B71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Events</w:t>
                            </w:r>
                          </w:p>
                          <w:p w14:paraId="0AAEB7AD" w14:textId="77777777" w:rsidR="00A742A2" w:rsidRPr="00E5399F" w:rsidRDefault="00A742A2" w:rsidP="00A742A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</w:rPr>
                            </w:pPr>
                          </w:p>
                          <w:p w14:paraId="6BC91FAB" w14:textId="77777777" w:rsidR="00A742A2" w:rsidRPr="000D77EC" w:rsidRDefault="00A742A2" w:rsidP="00A742A2">
                            <w:pPr>
                              <w:spacing w:after="0" w:line="240" w:lineRule="auto"/>
                              <w:ind w:left="27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14:paraId="1DD0C953" w14:textId="77777777" w:rsidR="00A742A2" w:rsidRPr="00A742A2" w:rsidRDefault="00A742A2" w:rsidP="00A742A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ct  7</w:t>
                            </w: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742A2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Pr="00A742A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A742A2">
                              <w:rPr>
                                <w:rFonts w:cs="Times New Roman"/>
                                <w:b/>
                              </w:rPr>
                              <w:t>Walk to School Day</w:t>
                            </w:r>
                          </w:p>
                          <w:p w14:paraId="2301822D" w14:textId="77777777" w:rsidR="006F5C7A" w:rsidRDefault="00A742A2" w:rsidP="006F5C7A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ct  13</w:t>
                            </w: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742A2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Pr="00A742A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A742A2">
                              <w:rPr>
                                <w:rFonts w:cs="Times New Roman"/>
                                <w:b/>
                              </w:rPr>
                              <w:t>Community Potluck</w:t>
                            </w:r>
                          </w:p>
                          <w:p w14:paraId="3D83D629" w14:textId="0BEBCAD9" w:rsidR="00A742A2" w:rsidRPr="006F5C7A" w:rsidRDefault="00A742A2" w:rsidP="006F5C7A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6F5C7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ct 28</w:t>
                            </w:r>
                            <w:r w:rsidRPr="006F5C7A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6h</w:t>
                            </w:r>
                            <w:r w:rsidRPr="006F5C7A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Pr="006F5C7A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F5C7A">
                              <w:rPr>
                                <w:rFonts w:cs="Times New Roman"/>
                                <w:b/>
                              </w:rPr>
                              <w:t>NO School-</w:t>
                            </w:r>
                            <w:r w:rsidRPr="006F5C7A">
                              <w:rPr>
                                <w:rFonts w:cs="Times New Roman"/>
                                <w:b/>
                              </w:rPr>
                              <w:t>Teacher Work Day</w:t>
                            </w:r>
                          </w:p>
                          <w:p w14:paraId="05BBBAA4" w14:textId="77777777" w:rsidR="00A742A2" w:rsidRPr="00AD2607" w:rsidRDefault="00A742A2" w:rsidP="00A742A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0DF3CD98" w14:textId="77777777" w:rsidR="00A742A2" w:rsidRPr="00AD2607" w:rsidRDefault="00A742A2" w:rsidP="00A742A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5D22F38B" w14:textId="77777777" w:rsidR="00A742A2" w:rsidRPr="00290C4C" w:rsidRDefault="00A742A2" w:rsidP="00A742A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E60599" w14:textId="77777777" w:rsidR="00A742A2" w:rsidRPr="000D77EC" w:rsidRDefault="00A742A2" w:rsidP="00A742A2">
                            <w:pPr>
                              <w:pStyle w:val="ListParagraph"/>
                              <w:ind w:left="270" w:hanging="270"/>
                              <w:rPr>
                                <w:rFonts w:ascii="Rockwell" w:hAnsi="Rockwell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37179DA" w14:textId="77777777" w:rsidR="00A742A2" w:rsidRPr="00996691" w:rsidRDefault="00A742A2" w:rsidP="00A742A2">
                            <w:pPr>
                              <w:spacing w:after="0" w:line="240" w:lineRule="auto"/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3248" id="_x0000_s1029" type="#_x0000_t202" style="position:absolute;margin-left:0;margin-top:306.75pt;width:171.75pt;height:120pt;z-index:-250967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" strokecolor="#5b9bd5">
                <v:stroke dashstyle="1 1"/>
                <v:textbox>
                  <w:txbxContent>
                    <w:p w14:paraId="09FB59BF" w14:textId="1188B45A" w:rsidR="00A742A2" w:rsidRPr="00342B71" w:rsidRDefault="00A742A2" w:rsidP="00A742A2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October</w:t>
                      </w:r>
                      <w:r w:rsidRPr="00342B71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 xml:space="preserve">’s </w:t>
                      </w:r>
                      <w:r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 xml:space="preserve">School </w:t>
                      </w:r>
                      <w:r w:rsidRPr="00342B71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Events</w:t>
                      </w:r>
                    </w:p>
                    <w:p w14:paraId="0AAEB7AD" w14:textId="77777777" w:rsidR="00A742A2" w:rsidRPr="00E5399F" w:rsidRDefault="00A742A2" w:rsidP="00A742A2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</w:rPr>
                      </w:pPr>
                    </w:p>
                    <w:p w14:paraId="6BC91FAB" w14:textId="77777777" w:rsidR="00A742A2" w:rsidRPr="000D77EC" w:rsidRDefault="00A742A2" w:rsidP="00A742A2">
                      <w:pPr>
                        <w:spacing w:after="0" w:line="240" w:lineRule="auto"/>
                        <w:ind w:left="27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14:paraId="1DD0C953" w14:textId="77777777" w:rsidR="00A742A2" w:rsidRPr="00A742A2" w:rsidRDefault="00A742A2" w:rsidP="00A742A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A742A2">
                        <w:rPr>
                          <w:rFonts w:cs="Times New Roman"/>
                          <w:sz w:val="20"/>
                          <w:szCs w:val="20"/>
                        </w:rPr>
                        <w:t>Oct  7</w:t>
                      </w:r>
                      <w:r w:rsidRPr="00A742A2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A742A2">
                        <w:rPr>
                          <w:rFonts w:cs="Times New Roman"/>
                          <w:b/>
                        </w:rPr>
                        <w:t>:</w:t>
                      </w:r>
                      <w:r w:rsidRPr="00A742A2">
                        <w:rPr>
                          <w:rFonts w:cs="Times New Roman"/>
                        </w:rPr>
                        <w:t xml:space="preserve"> </w:t>
                      </w:r>
                      <w:r w:rsidRPr="00A742A2">
                        <w:rPr>
                          <w:rFonts w:cs="Times New Roman"/>
                          <w:b/>
                        </w:rPr>
                        <w:t>Walk to School Day</w:t>
                      </w:r>
                    </w:p>
                    <w:p w14:paraId="2301822D" w14:textId="77777777" w:rsidR="006F5C7A" w:rsidRDefault="00A742A2" w:rsidP="006F5C7A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A742A2">
                        <w:rPr>
                          <w:rFonts w:cs="Times New Roman"/>
                          <w:sz w:val="20"/>
                          <w:szCs w:val="20"/>
                        </w:rPr>
                        <w:t>Oct  13</w:t>
                      </w:r>
                      <w:r w:rsidRPr="00A742A2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742A2">
                        <w:rPr>
                          <w:rFonts w:cs="Times New Roman"/>
                          <w:b/>
                        </w:rPr>
                        <w:t>:</w:t>
                      </w:r>
                      <w:r w:rsidRPr="00A742A2">
                        <w:rPr>
                          <w:rFonts w:cs="Times New Roman"/>
                        </w:rPr>
                        <w:t xml:space="preserve"> </w:t>
                      </w:r>
                      <w:r w:rsidRPr="00A742A2">
                        <w:rPr>
                          <w:rFonts w:cs="Times New Roman"/>
                          <w:b/>
                        </w:rPr>
                        <w:t>Community Potluck</w:t>
                      </w:r>
                    </w:p>
                    <w:p w14:paraId="3D83D629" w14:textId="0BEBCAD9" w:rsidR="00A742A2" w:rsidRPr="006F5C7A" w:rsidRDefault="00A742A2" w:rsidP="006F5C7A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6F5C7A">
                        <w:rPr>
                          <w:rFonts w:cs="Times New Roman"/>
                          <w:sz w:val="20"/>
                          <w:szCs w:val="20"/>
                        </w:rPr>
                        <w:t>Oct 28</w:t>
                      </w:r>
                      <w:r w:rsidRPr="006F5C7A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6h</w:t>
                      </w:r>
                      <w:r w:rsidRPr="006F5C7A">
                        <w:rPr>
                          <w:rFonts w:cs="Times New Roman"/>
                          <w:b/>
                        </w:rPr>
                        <w:t>:</w:t>
                      </w:r>
                      <w:r w:rsidRPr="006F5C7A">
                        <w:rPr>
                          <w:rFonts w:cs="Times New Roman"/>
                        </w:rPr>
                        <w:t xml:space="preserve"> </w:t>
                      </w:r>
                      <w:r w:rsidRPr="006F5C7A">
                        <w:rPr>
                          <w:rFonts w:cs="Times New Roman"/>
                          <w:b/>
                        </w:rPr>
                        <w:t>NO School-</w:t>
                      </w:r>
                      <w:r w:rsidRPr="006F5C7A">
                        <w:rPr>
                          <w:rFonts w:cs="Times New Roman"/>
                          <w:b/>
                        </w:rPr>
                        <w:t>Teacher Work Day</w:t>
                      </w:r>
                    </w:p>
                    <w:p w14:paraId="05BBBAA4" w14:textId="77777777" w:rsidR="00A742A2" w:rsidRPr="00AD2607" w:rsidRDefault="00A742A2" w:rsidP="00A742A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14:paraId="0DF3CD98" w14:textId="77777777" w:rsidR="00A742A2" w:rsidRPr="00AD2607" w:rsidRDefault="00A742A2" w:rsidP="00A742A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14:paraId="5D22F38B" w14:textId="77777777" w:rsidR="00A742A2" w:rsidRPr="00290C4C" w:rsidRDefault="00A742A2" w:rsidP="00A742A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20E60599" w14:textId="77777777" w:rsidR="00A742A2" w:rsidRPr="000D77EC" w:rsidRDefault="00A742A2" w:rsidP="00A742A2">
                      <w:pPr>
                        <w:pStyle w:val="ListParagraph"/>
                        <w:ind w:left="270" w:hanging="270"/>
                        <w:rPr>
                          <w:rFonts w:ascii="Rockwell" w:hAnsi="Rockwell" w:cs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14:paraId="337179DA" w14:textId="77777777" w:rsidR="00A742A2" w:rsidRPr="00996691" w:rsidRDefault="00A742A2" w:rsidP="00A742A2">
                      <w:pPr>
                        <w:spacing w:after="0" w:line="240" w:lineRule="auto"/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C7A">
        <w:rPr>
          <w:rFonts w:ascii="Helvetica" w:eastAsiaTheme="minorEastAsia" w:hAnsi="Helvetica" w:cs="Helvetica"/>
          <w:noProof/>
          <w:szCs w:val="24"/>
        </w:rPr>
        <w:drawing>
          <wp:anchor distT="0" distB="0" distL="114300" distR="114300" simplePos="0" relativeHeight="252319744" behindDoc="1" locked="0" layoutInCell="1" allowOverlap="1" wp14:anchorId="07F5F1E5" wp14:editId="7DDA0D1B">
            <wp:simplePos x="0" y="0"/>
            <wp:positionH relativeFrom="page">
              <wp:posOffset>3194050</wp:posOffset>
            </wp:positionH>
            <wp:positionV relativeFrom="paragraph">
              <wp:posOffset>8391698</wp:posOffset>
            </wp:positionV>
            <wp:extent cx="1651468" cy="609600"/>
            <wp:effectExtent l="0" t="0" r="0" b="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6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7A">
        <w:rPr>
          <w:rFonts w:ascii="Verdana" w:eastAsiaTheme="minorEastAsia" w:hAnsi="Verdana" w:cs="Verdana"/>
          <w:noProof/>
          <w:color w:val="535353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06C3659" wp14:editId="4E57B650">
                <wp:simplePos x="0" y="0"/>
                <wp:positionH relativeFrom="margin">
                  <wp:posOffset>2743200</wp:posOffset>
                </wp:positionH>
                <wp:positionV relativeFrom="paragraph">
                  <wp:posOffset>8943340</wp:posOffset>
                </wp:positionV>
                <wp:extent cx="2324100" cy="7143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AC15" w14:textId="77777777" w:rsidR="00F552B6" w:rsidRPr="004B2D1B" w:rsidRDefault="00F552B6" w:rsidP="00A136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 w:cs="Verdana"/>
                                <w:sz w:val="20"/>
                                <w:szCs w:val="20"/>
                              </w:rPr>
                            </w:pPr>
                            <w:r w:rsidRPr="004B2D1B">
                              <w:rPr>
                                <w:rFonts w:eastAsiaTheme="minorEastAsia" w:cs="Verdana"/>
                                <w:sz w:val="20"/>
                                <w:szCs w:val="20"/>
                              </w:rPr>
                              <w:t xml:space="preserve">Follow us by visiting </w:t>
                            </w:r>
                            <w:hyperlink r:id="rId12" w:history="1">
                              <w:r w:rsidRPr="004B2D1B">
                                <w:rPr>
                                  <w:rFonts w:eastAsiaTheme="minorEastAsia" w:cs="Verdana"/>
                                  <w:sz w:val="20"/>
                                  <w:szCs w:val="20"/>
                                </w:rPr>
                                <w:t>facebook.com /</w:t>
                              </w:r>
                              <w:r>
                                <w:rPr>
                                  <w:rFonts w:eastAsiaTheme="minorEastAsia" w:cs="Helvetica"/>
                                  <w:b/>
                                  <w:sz w:val="20"/>
                                  <w:szCs w:val="20"/>
                                </w:rPr>
                                <w:t>Burnley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 w:cs="Helvetica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4B2D1B">
                                <w:rPr>
                                  <w:rFonts w:eastAsiaTheme="minorEastAsia" w:cs="Helvetica"/>
                                  <w:b/>
                                  <w:sz w:val="20"/>
                                  <w:szCs w:val="20"/>
                                </w:rPr>
                                <w:t>Moran Elementary School PTO</w:t>
                              </w:r>
                            </w:hyperlink>
                          </w:p>
                          <w:p w14:paraId="051D60B9" w14:textId="77777777" w:rsidR="00F552B6" w:rsidRPr="004B2D1B" w:rsidRDefault="00F552B6" w:rsidP="00A136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 w:cs="Verda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B2D1B">
                              <w:rPr>
                                <w:rFonts w:eastAsiaTheme="minorEastAsia" w:cs="Verdana"/>
                                <w:sz w:val="20"/>
                                <w:szCs w:val="20"/>
                                <w:u w:val="single"/>
                              </w:rPr>
                              <w:t>Be sure to find and click the LIKE and FOLLOW button at the top of the page.</w:t>
                            </w:r>
                          </w:p>
                          <w:p w14:paraId="53144A6F" w14:textId="77777777" w:rsidR="00F552B6" w:rsidRPr="00E533E2" w:rsidRDefault="00F552B6" w:rsidP="005922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3659" id="Text Box 45" o:spid="_x0000_s1030" type="#_x0000_t202" style="position:absolute;margin-left:3in;margin-top:704.2pt;width:183pt;height:56.2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" filled="f" stroked="f">
                <v:textbox>
                  <w:txbxContent>
                    <w:p w14:paraId="1EF3AC15" w14:textId="77777777" w:rsidR="00F552B6" w:rsidRPr="004B2D1B" w:rsidRDefault="00F552B6" w:rsidP="00A136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 w:cs="Verdana"/>
                          <w:sz w:val="20"/>
                          <w:szCs w:val="20"/>
                        </w:rPr>
                      </w:pPr>
                      <w:r w:rsidRPr="004B2D1B">
                        <w:rPr>
                          <w:rFonts w:eastAsiaTheme="minorEastAsia" w:cs="Verdana"/>
                          <w:sz w:val="20"/>
                          <w:szCs w:val="20"/>
                        </w:rPr>
                        <w:t xml:space="preserve">Follow us by visiting </w:t>
                      </w:r>
                      <w:hyperlink r:id="rId13" w:history="1">
                        <w:r w:rsidRPr="004B2D1B">
                          <w:rPr>
                            <w:rFonts w:eastAsiaTheme="minorEastAsia" w:cs="Verdana"/>
                            <w:sz w:val="20"/>
                            <w:szCs w:val="20"/>
                          </w:rPr>
                          <w:t>facebook.com /</w:t>
                        </w:r>
                        <w:r>
                          <w:rPr>
                            <w:rFonts w:eastAsiaTheme="minorEastAsia" w:cs="Helvetica"/>
                            <w:b/>
                            <w:sz w:val="20"/>
                            <w:szCs w:val="20"/>
                          </w:rPr>
                          <w:t>Burnley</w:t>
                        </w:r>
                        <w:bookmarkStart w:id="1" w:name="_GoBack"/>
                        <w:bookmarkEnd w:id="1"/>
                        <w:r>
                          <w:rPr>
                            <w:rFonts w:eastAsiaTheme="minorEastAsia" w:cs="Helvetica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4B2D1B">
                          <w:rPr>
                            <w:rFonts w:eastAsiaTheme="minorEastAsia" w:cs="Helvetica"/>
                            <w:b/>
                            <w:sz w:val="20"/>
                            <w:szCs w:val="20"/>
                          </w:rPr>
                          <w:t>Moran Elementary School PTO</w:t>
                        </w:r>
                      </w:hyperlink>
                    </w:p>
                    <w:p w14:paraId="051D60B9" w14:textId="77777777" w:rsidR="00F552B6" w:rsidRPr="004B2D1B" w:rsidRDefault="00F552B6" w:rsidP="00A136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 w:cs="Verdana"/>
                          <w:sz w:val="20"/>
                          <w:szCs w:val="20"/>
                          <w:u w:val="single"/>
                        </w:rPr>
                      </w:pPr>
                      <w:r w:rsidRPr="004B2D1B">
                        <w:rPr>
                          <w:rFonts w:eastAsiaTheme="minorEastAsia" w:cs="Verdana"/>
                          <w:sz w:val="20"/>
                          <w:szCs w:val="20"/>
                          <w:u w:val="single"/>
                        </w:rPr>
                        <w:t>Be sure to find and click the LIKE and FOLLOW button at the top of the page.</w:t>
                      </w:r>
                    </w:p>
                    <w:p w14:paraId="53144A6F" w14:textId="77777777" w:rsidR="00F552B6" w:rsidRPr="00E533E2" w:rsidRDefault="00F552B6" w:rsidP="005922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C7A" w:rsidRPr="001F1A11">
        <w:rPr>
          <w:noProof/>
        </w:rPr>
        <w:drawing>
          <wp:anchor distT="0" distB="0" distL="114300" distR="114300" simplePos="0" relativeHeight="252321792" behindDoc="0" locked="0" layoutInCell="1" allowOverlap="1" wp14:anchorId="19295B03" wp14:editId="70988FC6">
            <wp:simplePos x="0" y="0"/>
            <wp:positionH relativeFrom="column">
              <wp:posOffset>4986020</wp:posOffset>
            </wp:positionH>
            <wp:positionV relativeFrom="paragraph">
              <wp:posOffset>1428750</wp:posOffset>
            </wp:positionV>
            <wp:extent cx="2400300" cy="695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7A" w:rsidRPr="00A742A2"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1" locked="0" layoutInCell="1" allowOverlap="1" wp14:anchorId="33001D4C" wp14:editId="2210EFAE">
                <wp:simplePos x="0" y="0"/>
                <wp:positionH relativeFrom="margin">
                  <wp:posOffset>2743200</wp:posOffset>
                </wp:positionH>
                <wp:positionV relativeFrom="paragraph">
                  <wp:posOffset>5562600</wp:posOffset>
                </wp:positionV>
                <wp:extent cx="2190750" cy="1581150"/>
                <wp:effectExtent l="0" t="0" r="1905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83DC" w14:textId="77777777" w:rsidR="00A742A2" w:rsidRDefault="00A742A2" w:rsidP="00A742A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1703E6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Up Coming Events</w:t>
                            </w:r>
                          </w:p>
                          <w:p w14:paraId="1DF25548" w14:textId="77777777" w:rsidR="00A742A2" w:rsidRPr="00155367" w:rsidRDefault="00A742A2" w:rsidP="00A742A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14:paraId="74BE7422" w14:textId="77777777" w:rsidR="00A742A2" w:rsidRPr="006F5C7A" w:rsidRDefault="00A742A2" w:rsidP="00A742A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num" w:pos="612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ov  4</w:t>
                            </w: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742A2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Pr="00A742A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A742A2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Walk to School Day</w:t>
                            </w:r>
                          </w:p>
                          <w:p w14:paraId="04902C05" w14:textId="4EDB2B99" w:rsidR="006F5C7A" w:rsidRPr="006F5C7A" w:rsidRDefault="006F5C7A" w:rsidP="006F5C7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num" w:pos="612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6F5C7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ov  4</w:t>
                            </w:r>
                            <w:r w:rsidRPr="006F5C7A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F5C7A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Pr="006F5C7A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Tailgate at CHS</w:t>
                            </w:r>
                          </w:p>
                          <w:p w14:paraId="497A3968" w14:textId="02EFE819" w:rsidR="00A742A2" w:rsidRPr="00A742A2" w:rsidRDefault="00A742A2" w:rsidP="00A742A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left" w:pos="270"/>
                                <w:tab w:val="num" w:pos="612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ov 8</w:t>
                            </w: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742A2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="006F5C7A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 School-</w:t>
                            </w:r>
                            <w:proofErr w:type="spellStart"/>
                            <w:r w:rsidRPr="00A742A2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Prof.Learn</w:t>
                            </w:r>
                            <w:proofErr w:type="spellEnd"/>
                            <w:r w:rsidRPr="00A742A2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F5C7A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2A2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Day </w:t>
                            </w:r>
                          </w:p>
                          <w:p w14:paraId="70F92AC3" w14:textId="77777777" w:rsidR="00A742A2" w:rsidRPr="00A742A2" w:rsidRDefault="00A742A2" w:rsidP="00A742A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left" w:pos="270"/>
                                <w:tab w:val="num" w:pos="612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ov 10</w:t>
                            </w: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A742A2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ock Hop</w:t>
                            </w:r>
                          </w:p>
                          <w:p w14:paraId="39AA9BC0" w14:textId="05E02465" w:rsidR="00A742A2" w:rsidRPr="006F5C7A" w:rsidRDefault="00A742A2" w:rsidP="006F5C7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left" w:pos="270"/>
                                <w:tab w:val="num" w:pos="612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ov 15</w:t>
                            </w: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742A2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Pr="00A742A2">
                              <w:t xml:space="preserve"> </w:t>
                            </w:r>
                            <w:r w:rsidRPr="00A742A2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14:paraId="6125DB55" w14:textId="77777777" w:rsidR="00A742A2" w:rsidRPr="00A742A2" w:rsidRDefault="00A742A2" w:rsidP="00A742A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left" w:pos="270"/>
                                <w:tab w:val="num" w:pos="612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ov 23-25</w:t>
                            </w:r>
                            <w:r w:rsidRPr="00A742A2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742A2"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742A2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14:paraId="045C29C5" w14:textId="77777777" w:rsidR="00A742A2" w:rsidRPr="00AD2607" w:rsidRDefault="00A742A2" w:rsidP="00A742A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5EBB0E88" w14:textId="77777777" w:rsidR="00A742A2" w:rsidRPr="00290C4C" w:rsidRDefault="00A742A2" w:rsidP="00A742A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295870" w14:textId="77777777" w:rsidR="00A742A2" w:rsidRPr="0015615F" w:rsidRDefault="00A742A2" w:rsidP="00A742A2">
                            <w:pPr>
                              <w:pStyle w:val="ListParagraph"/>
                              <w:ind w:left="270" w:hanging="270"/>
                              <w:rPr>
                                <w:rFonts w:ascii="Rockwell" w:hAnsi="Rockwell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232A324" w14:textId="77777777" w:rsidR="00A742A2" w:rsidRPr="00996691" w:rsidRDefault="00A742A2" w:rsidP="00A742A2">
                            <w:pPr>
                              <w:spacing w:after="0" w:line="240" w:lineRule="auto"/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D4C" id="_x0000_s1031" type="#_x0000_t202" style="position:absolute;margin-left:3in;margin-top:438pt;width:172.5pt;height:124.5pt;z-index:-25096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" strokecolor="#5b9bd5">
                <v:stroke dashstyle="1 1"/>
                <v:textbox>
                  <w:txbxContent>
                    <w:p w14:paraId="137F83DC" w14:textId="77777777" w:rsidR="00A742A2" w:rsidRDefault="00A742A2" w:rsidP="00A742A2"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1703E6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Up Coming Events</w:t>
                      </w:r>
                    </w:p>
                    <w:p w14:paraId="1DF25548" w14:textId="77777777" w:rsidR="00A742A2" w:rsidRPr="00155367" w:rsidRDefault="00A742A2" w:rsidP="00A742A2"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14:paraId="74BE7422" w14:textId="77777777" w:rsidR="00A742A2" w:rsidRPr="006F5C7A" w:rsidRDefault="00A742A2" w:rsidP="00A742A2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num" w:pos="612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A742A2">
                        <w:rPr>
                          <w:rFonts w:cs="Times New Roman"/>
                          <w:sz w:val="20"/>
                          <w:szCs w:val="20"/>
                        </w:rPr>
                        <w:t>Nov  4</w:t>
                      </w:r>
                      <w:r w:rsidRPr="00A742A2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742A2">
                        <w:rPr>
                          <w:rFonts w:cs="Times New Roman"/>
                          <w:b/>
                        </w:rPr>
                        <w:t>:</w:t>
                      </w:r>
                      <w:r w:rsidRPr="00A742A2">
                        <w:rPr>
                          <w:rFonts w:cs="Times New Roman"/>
                        </w:rPr>
                        <w:t xml:space="preserve"> </w:t>
                      </w:r>
                      <w:r w:rsidRPr="00A742A2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Walk to School Day</w:t>
                      </w:r>
                    </w:p>
                    <w:p w14:paraId="04902C05" w14:textId="4EDB2B99" w:rsidR="006F5C7A" w:rsidRPr="006F5C7A" w:rsidRDefault="006F5C7A" w:rsidP="006F5C7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num" w:pos="612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6F5C7A">
                        <w:rPr>
                          <w:rFonts w:cs="Times New Roman"/>
                          <w:sz w:val="20"/>
                          <w:szCs w:val="20"/>
                        </w:rPr>
                        <w:t>Nov  4</w:t>
                      </w:r>
                      <w:r w:rsidRPr="006F5C7A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F5C7A">
                        <w:rPr>
                          <w:rFonts w:cs="Times New Roman"/>
                          <w:b/>
                        </w:rPr>
                        <w:t>:</w:t>
                      </w:r>
                      <w:r w:rsidRPr="006F5C7A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Tailgate at CHS</w:t>
                      </w:r>
                    </w:p>
                    <w:p w14:paraId="497A3968" w14:textId="02EFE819" w:rsidR="00A742A2" w:rsidRPr="00A742A2" w:rsidRDefault="00A742A2" w:rsidP="00A742A2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left" w:pos="270"/>
                          <w:tab w:val="num" w:pos="612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A742A2">
                        <w:rPr>
                          <w:rFonts w:cs="Times New Roman"/>
                          <w:sz w:val="20"/>
                          <w:szCs w:val="20"/>
                        </w:rPr>
                        <w:t>Nov 8</w:t>
                      </w:r>
                      <w:r w:rsidRPr="00A742A2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742A2">
                        <w:rPr>
                          <w:rFonts w:cs="Times New Roman"/>
                          <w:b/>
                        </w:rPr>
                        <w:t>:</w:t>
                      </w:r>
                      <w:r w:rsidR="006F5C7A">
                        <w:rPr>
                          <w:rFonts w:cs="Times New Roman"/>
                          <w:b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No School-</w:t>
                      </w:r>
                      <w:proofErr w:type="spellStart"/>
                      <w:r w:rsidRPr="00A742A2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Prof.Learn</w:t>
                      </w:r>
                      <w:proofErr w:type="spellEnd"/>
                      <w:r w:rsidRPr="00A742A2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6F5C7A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742A2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Day </w:t>
                      </w:r>
                    </w:p>
                    <w:p w14:paraId="70F92AC3" w14:textId="77777777" w:rsidR="00A742A2" w:rsidRPr="00A742A2" w:rsidRDefault="00A742A2" w:rsidP="00A742A2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left" w:pos="270"/>
                          <w:tab w:val="num" w:pos="612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A742A2">
                        <w:rPr>
                          <w:rFonts w:cs="Times New Roman"/>
                          <w:sz w:val="20"/>
                          <w:szCs w:val="20"/>
                        </w:rPr>
                        <w:t>Nov 10</w:t>
                      </w:r>
                      <w:r w:rsidRPr="00A742A2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742A2">
                        <w:rPr>
                          <w:rFonts w:cs="Times New Roman"/>
                          <w:sz w:val="20"/>
                          <w:szCs w:val="20"/>
                        </w:rPr>
                        <w:t>:</w:t>
                      </w:r>
                      <w:r w:rsidRPr="00A742A2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ock Hop</w:t>
                      </w:r>
                    </w:p>
                    <w:p w14:paraId="39AA9BC0" w14:textId="05E02465" w:rsidR="00A742A2" w:rsidRPr="006F5C7A" w:rsidRDefault="00A742A2" w:rsidP="006F5C7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left" w:pos="270"/>
                          <w:tab w:val="num" w:pos="612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A742A2">
                        <w:rPr>
                          <w:rFonts w:cs="Times New Roman"/>
                          <w:sz w:val="20"/>
                          <w:szCs w:val="20"/>
                        </w:rPr>
                        <w:t>Nov 15</w:t>
                      </w:r>
                      <w:r w:rsidRPr="00A742A2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742A2">
                        <w:rPr>
                          <w:rFonts w:cs="Times New Roman"/>
                          <w:b/>
                        </w:rPr>
                        <w:t>:</w:t>
                      </w:r>
                      <w:r w:rsidRPr="00A742A2">
                        <w:t xml:space="preserve"> </w:t>
                      </w:r>
                      <w:r w:rsidRPr="00A742A2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PTO Meeting</w:t>
                      </w:r>
                    </w:p>
                    <w:p w14:paraId="6125DB55" w14:textId="77777777" w:rsidR="00A742A2" w:rsidRPr="00A742A2" w:rsidRDefault="00A742A2" w:rsidP="00A742A2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left" w:pos="270"/>
                          <w:tab w:val="num" w:pos="612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A742A2">
                        <w:rPr>
                          <w:rFonts w:cs="Times New Roman"/>
                          <w:sz w:val="20"/>
                          <w:szCs w:val="20"/>
                        </w:rPr>
                        <w:t>Nov 23-25</w:t>
                      </w:r>
                      <w:r w:rsidRPr="00A742A2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742A2">
                        <w:rPr>
                          <w:rFonts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: </w:t>
                      </w:r>
                      <w:r w:rsidRPr="00A742A2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14:paraId="045C29C5" w14:textId="77777777" w:rsidR="00A742A2" w:rsidRPr="00AD2607" w:rsidRDefault="00A742A2" w:rsidP="00A742A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14:paraId="5EBB0E88" w14:textId="77777777" w:rsidR="00A742A2" w:rsidRPr="00290C4C" w:rsidRDefault="00A742A2" w:rsidP="00A742A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49295870" w14:textId="77777777" w:rsidR="00A742A2" w:rsidRPr="0015615F" w:rsidRDefault="00A742A2" w:rsidP="00A742A2">
                      <w:pPr>
                        <w:pStyle w:val="ListParagraph"/>
                        <w:ind w:left="270" w:hanging="270"/>
                        <w:rPr>
                          <w:rFonts w:ascii="Rockwell" w:hAnsi="Rockwell" w:cs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14:paraId="5232A324" w14:textId="77777777" w:rsidR="00A742A2" w:rsidRPr="00996691" w:rsidRDefault="00A742A2" w:rsidP="00A742A2">
                      <w:pPr>
                        <w:spacing w:after="0" w:line="240" w:lineRule="auto"/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C7A">
        <w:rPr>
          <w:noProof/>
        </w:rPr>
        <w:drawing>
          <wp:anchor distT="0" distB="0" distL="114300" distR="114300" simplePos="0" relativeHeight="252338176" behindDoc="1" locked="0" layoutInCell="1" allowOverlap="1" wp14:anchorId="4C3BD686" wp14:editId="34B2D42C">
            <wp:simplePos x="0" y="0"/>
            <wp:positionH relativeFrom="margin">
              <wp:align>center</wp:align>
            </wp:positionH>
            <wp:positionV relativeFrom="paragraph">
              <wp:posOffset>7210425</wp:posOffset>
            </wp:positionV>
            <wp:extent cx="657225" cy="342900"/>
            <wp:effectExtent l="0" t="0" r="9525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C7A" w:rsidRPr="006F5C7A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74C66F1" wp14:editId="50F4BD10">
                <wp:simplePos x="0" y="0"/>
                <wp:positionH relativeFrom="margin">
                  <wp:posOffset>2905125</wp:posOffset>
                </wp:positionH>
                <wp:positionV relativeFrom="paragraph">
                  <wp:posOffset>7553325</wp:posOffset>
                </wp:positionV>
                <wp:extent cx="1933575" cy="9239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53FCA1" w14:textId="77777777" w:rsidR="006F5C7A" w:rsidRPr="00232A27" w:rsidRDefault="006F5C7A" w:rsidP="006F5C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4"/>
                              </w:rPr>
                            </w:pPr>
                            <w:r w:rsidRPr="00232A27">
                              <w:rPr>
                                <w:b/>
                                <w:color w:val="538135" w:themeColor="accent6" w:themeShade="BF"/>
                                <w:sz w:val="28"/>
                                <w:szCs w:val="24"/>
                              </w:rPr>
                              <w:t>GO PAPERLESS</w:t>
                            </w:r>
                          </w:p>
                          <w:p w14:paraId="3B0F78EA" w14:textId="77777777" w:rsidR="006F5C7A" w:rsidRPr="00933D60" w:rsidRDefault="006F5C7A" w:rsidP="006F5C7A">
                            <w:pPr>
                              <w:spacing w:after="0" w:line="240" w:lineRule="auto"/>
                              <w:rPr>
                                <w:rFonts w:cs="Times"/>
                                <w:b/>
                                <w:color w:val="538135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14:paraId="5B9E8D56" w14:textId="77777777" w:rsidR="006F5C7A" w:rsidRPr="00232A27" w:rsidRDefault="006F5C7A" w:rsidP="006F5C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 w:rsidRPr="000D5655">
                              <w:rPr>
                                <w:rFonts w:cs="Times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If you prefer an e-version of the PTO newsletter, </w:t>
                            </w:r>
                            <w:r w:rsidRPr="000D5655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email us</w:t>
                            </w:r>
                            <w:r w:rsidRPr="00933D60">
                              <w:rPr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933D60">
                              <w:rPr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@ </w:t>
                            </w:r>
                            <w:hyperlink r:id="rId16" w:history="1">
                              <w:r w:rsidRPr="00413B09">
                                <w:rPr>
                                  <w:rStyle w:val="Hyperlink"/>
                                  <w:rFonts w:cs="Times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>burnleymoranpto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66F1" id="Text Box 19" o:spid="_x0000_s1032" type="#_x0000_t202" style="position:absolute;margin-left:228.75pt;margin-top:594.75pt;width:152.25pt;height:72.7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" filled="f" stroked="f">
                <v:textbox>
                  <w:txbxContent>
                    <w:p w14:paraId="1253FCA1" w14:textId="77777777" w:rsidR="006F5C7A" w:rsidRPr="00232A27" w:rsidRDefault="006F5C7A" w:rsidP="006F5C7A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4"/>
                        </w:rPr>
                      </w:pPr>
                      <w:r w:rsidRPr="00232A27">
                        <w:rPr>
                          <w:b/>
                          <w:color w:val="538135" w:themeColor="accent6" w:themeShade="BF"/>
                          <w:sz w:val="28"/>
                          <w:szCs w:val="24"/>
                        </w:rPr>
                        <w:t>GO PAPERLESS</w:t>
                      </w:r>
                    </w:p>
                    <w:p w14:paraId="3B0F78EA" w14:textId="77777777" w:rsidR="006F5C7A" w:rsidRPr="00933D60" w:rsidRDefault="006F5C7A" w:rsidP="006F5C7A">
                      <w:pPr>
                        <w:spacing w:after="0" w:line="240" w:lineRule="auto"/>
                        <w:rPr>
                          <w:rFonts w:cs="Times"/>
                          <w:b/>
                          <w:color w:val="538135" w:themeColor="accent6" w:themeShade="BF"/>
                          <w:sz w:val="8"/>
                          <w:szCs w:val="8"/>
                        </w:rPr>
                      </w:pPr>
                    </w:p>
                    <w:p w14:paraId="5B9E8D56" w14:textId="77777777" w:rsidR="006F5C7A" w:rsidRPr="00232A27" w:rsidRDefault="006F5C7A" w:rsidP="006F5C7A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 w:rsidRPr="000D5655">
                        <w:rPr>
                          <w:rFonts w:cs="Times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If you prefer an e-version of the PTO newsletter, </w:t>
                      </w:r>
                      <w:r w:rsidRPr="000D5655">
                        <w:rPr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email us</w:t>
                      </w:r>
                      <w:r w:rsidRPr="00933D60">
                        <w:rPr>
                          <w:b/>
                          <w:color w:val="538135" w:themeColor="accent6" w:themeShade="BF"/>
                        </w:rPr>
                        <w:t xml:space="preserve"> </w:t>
                      </w:r>
                      <w:r w:rsidRPr="00933D60">
                        <w:rPr>
                          <w:b/>
                          <w:color w:val="538135" w:themeColor="accent6" w:themeShade="BF"/>
                          <w:sz w:val="16"/>
                          <w:szCs w:val="16"/>
                        </w:rPr>
                        <w:t xml:space="preserve">@ </w:t>
                      </w:r>
                      <w:hyperlink r:id="rId17" w:history="1">
                        <w:r w:rsidRPr="00413B09">
                          <w:rPr>
                            <w:rStyle w:val="Hyperlink"/>
                            <w:rFonts w:cs="Times"/>
                            <w:b/>
                            <w:color w:val="538135" w:themeColor="accent6" w:themeShade="BF"/>
                            <w:sz w:val="20"/>
                            <w:szCs w:val="20"/>
                          </w:rPr>
                          <w:t>burnleymoranpto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F5C7A">
        <w:rPr>
          <w:noProof/>
        </w:rPr>
        <w:drawing>
          <wp:anchor distT="0" distB="0" distL="114300" distR="114300" simplePos="0" relativeHeight="252339200" behindDoc="1" locked="0" layoutInCell="1" allowOverlap="1" wp14:anchorId="264EB359" wp14:editId="3A8EC102">
            <wp:simplePos x="0" y="0"/>
            <wp:positionH relativeFrom="margin">
              <wp:align>center</wp:align>
            </wp:positionH>
            <wp:positionV relativeFrom="paragraph">
              <wp:posOffset>3238500</wp:posOffset>
            </wp:positionV>
            <wp:extent cx="2092960" cy="561975"/>
            <wp:effectExtent l="0" t="0" r="2540" b="9525"/>
            <wp:wrapTight wrapText="bothSides">
              <wp:wrapPolygon edited="0">
                <wp:start x="0" y="0"/>
                <wp:lineTo x="0" y="21234"/>
                <wp:lineTo x="21430" y="21234"/>
                <wp:lineTo x="21430" y="0"/>
                <wp:lineTo x="0" y="0"/>
              </wp:wrapPolygon>
            </wp:wrapTight>
            <wp:docPr id="4" name="Picture 4" descr="Academic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ademic Calend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C7A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D5091FC" wp14:editId="58B84266">
                <wp:simplePos x="0" y="0"/>
                <wp:positionH relativeFrom="margin">
                  <wp:posOffset>2924175</wp:posOffset>
                </wp:positionH>
                <wp:positionV relativeFrom="paragraph">
                  <wp:posOffset>2619375</wp:posOffset>
                </wp:positionV>
                <wp:extent cx="1647825" cy="3905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AC204" id="Oval 15" o:spid="_x0000_s1026" style="position:absolute;margin-left:230.25pt;margin-top:206.25pt;width:129.75pt;height:30.7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" fillcolor="window" strokecolor="red" strokeweight="2pt">
                <v:fill opacity="0"/>
                <v:stroke joinstyle="miter"/>
                <w10:wrap anchorx="margin"/>
              </v:oval>
            </w:pict>
          </mc:Fallback>
        </mc:AlternateContent>
      </w:r>
      <w:r w:rsidR="00A742A2" w:rsidRPr="004E2229">
        <w:rPr>
          <w:rFonts w:ascii="Broadway" w:hAnsi="Broadway" w:cs="Arial"/>
          <w:b/>
          <w:noProof/>
          <w:color w:val="2F5496" w:themeColor="accent5" w:themeShade="BF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E01556E" wp14:editId="38C132C6">
                <wp:simplePos x="0" y="0"/>
                <wp:positionH relativeFrom="page">
                  <wp:posOffset>2557780</wp:posOffset>
                </wp:positionH>
                <wp:positionV relativeFrom="paragraph">
                  <wp:posOffset>1562100</wp:posOffset>
                </wp:positionV>
                <wp:extent cx="2447925" cy="173355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C786B20" w14:textId="77777777" w:rsidR="00F552B6" w:rsidRPr="00EB2EDD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2B28C8E" w14:textId="77777777" w:rsidR="00F552B6" w:rsidRPr="00547033" w:rsidRDefault="00F552B6" w:rsidP="007577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TO meeting </w:t>
                            </w:r>
                          </w:p>
                          <w:p w14:paraId="56C70CEF" w14:textId="77777777" w:rsidR="00F552B6" w:rsidRPr="003144B2" w:rsidRDefault="00F552B6" w:rsidP="007577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D481580" w14:textId="77777777" w:rsidR="00F552B6" w:rsidRPr="001A1774" w:rsidRDefault="00F552B6" w:rsidP="007577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17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uesda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ct 18</w:t>
                            </w:r>
                            <w:r w:rsidRPr="001A177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416D9FD3" w14:textId="77777777" w:rsidR="00F552B6" w:rsidRPr="00523F71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-7pm</w:t>
                            </w:r>
                          </w:p>
                          <w:p w14:paraId="259930B4" w14:textId="77777777" w:rsidR="00F552B6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23F71">
                              <w:rPr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523F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BME Library.</w:t>
                            </w:r>
                          </w:p>
                          <w:p w14:paraId="00EE3513" w14:textId="77777777" w:rsidR="00F552B6" w:rsidRPr="00BA771E" w:rsidRDefault="00F552B6" w:rsidP="003144B2">
                            <w:pPr>
                              <w:pStyle w:val="ListParagraph"/>
                              <w:spacing w:after="0" w:line="240" w:lineRule="auto"/>
                              <w:ind w:left="-450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D76B88C" w14:textId="77777777" w:rsidR="00F552B6" w:rsidRPr="00BA771E" w:rsidRDefault="00F552B6" w:rsidP="003144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5E92B7DD" w14:textId="51C22F97" w:rsidR="00F552B6" w:rsidRPr="00523F71" w:rsidRDefault="00A742A2" w:rsidP="00314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52B6" w:rsidRPr="00523F71">
                              <w:rPr>
                                <w:b/>
                                <w:sz w:val="24"/>
                                <w:szCs w:val="24"/>
                              </w:rPr>
                              <w:t>ALL ARE WELCOME</w:t>
                            </w:r>
                            <w:r w:rsidR="00F552B6">
                              <w:rPr>
                                <w:b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  <w:p w14:paraId="3DA478E5" w14:textId="77777777" w:rsidR="00F552B6" w:rsidRPr="00E37BCE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69BEBA56" w14:textId="77777777" w:rsidR="00F552B6" w:rsidRPr="00E37BCE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FF6A94" w14:textId="77777777" w:rsidR="00F552B6" w:rsidRPr="00E37BCE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A89AD6" w14:textId="77777777" w:rsidR="00F552B6" w:rsidRPr="00A811B4" w:rsidRDefault="00F552B6" w:rsidP="003144B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4"/>
                              </w:rPr>
                            </w:pPr>
                          </w:p>
                          <w:p w14:paraId="1048F33D" w14:textId="77777777" w:rsidR="00F552B6" w:rsidRDefault="00F552B6" w:rsidP="00314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556E" id="Text Box 14" o:spid="_x0000_s1033" type="#_x0000_t202" style="position:absolute;margin-left:201.4pt;margin-top:123pt;width:192.75pt;height:136.5pt;z-index: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" filled="f" stroked="f">
                <v:textbox>
                  <w:txbxContent>
                    <w:p w14:paraId="4C786B20" w14:textId="77777777" w:rsidR="00F552B6" w:rsidRPr="00EB2EDD" w:rsidRDefault="00F552B6" w:rsidP="003144B2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2B28C8E" w14:textId="77777777" w:rsidR="00F552B6" w:rsidRPr="00547033" w:rsidRDefault="00F552B6" w:rsidP="007577F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TO meeting </w:t>
                      </w:r>
                    </w:p>
                    <w:p w14:paraId="56C70CEF" w14:textId="77777777" w:rsidR="00F552B6" w:rsidRPr="003144B2" w:rsidRDefault="00F552B6" w:rsidP="007577F9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D481580" w14:textId="77777777" w:rsidR="00F552B6" w:rsidRPr="001A1774" w:rsidRDefault="00F552B6" w:rsidP="007577F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A1774">
                        <w:rPr>
                          <w:b/>
                          <w:sz w:val="28"/>
                          <w:szCs w:val="28"/>
                        </w:rPr>
                        <w:t xml:space="preserve">Tuesda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ct 18</w:t>
                      </w:r>
                      <w:r w:rsidRPr="001A1774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416D9FD3" w14:textId="77777777" w:rsidR="00F552B6" w:rsidRPr="00523F71" w:rsidRDefault="00F552B6" w:rsidP="003144B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-7pm</w:t>
                      </w:r>
                    </w:p>
                    <w:p w14:paraId="259930B4" w14:textId="77777777" w:rsidR="00F552B6" w:rsidRDefault="00F552B6" w:rsidP="003144B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23F71">
                        <w:rPr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523F71">
                        <w:rPr>
                          <w:b/>
                          <w:sz w:val="24"/>
                          <w:szCs w:val="24"/>
                        </w:rPr>
                        <w:t xml:space="preserve"> the BME Library.</w:t>
                      </w:r>
                    </w:p>
                    <w:p w14:paraId="00EE3513" w14:textId="77777777" w:rsidR="00F552B6" w:rsidRPr="00BA771E" w:rsidRDefault="00F552B6" w:rsidP="003144B2">
                      <w:pPr>
                        <w:pStyle w:val="ListParagraph"/>
                        <w:spacing w:after="0" w:line="240" w:lineRule="auto"/>
                        <w:ind w:left="-450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14:paraId="4D76B88C" w14:textId="77777777" w:rsidR="00F552B6" w:rsidRPr="00BA771E" w:rsidRDefault="00F552B6" w:rsidP="003144B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5E92B7DD" w14:textId="51C22F97" w:rsidR="00F552B6" w:rsidRPr="00523F71" w:rsidRDefault="00A742A2" w:rsidP="003144B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F552B6" w:rsidRPr="00523F71">
                        <w:rPr>
                          <w:b/>
                          <w:sz w:val="24"/>
                          <w:szCs w:val="24"/>
                        </w:rPr>
                        <w:t>ALL ARE WELCOME</w:t>
                      </w:r>
                      <w:r w:rsidR="00F552B6">
                        <w:rPr>
                          <w:b/>
                          <w:sz w:val="24"/>
                          <w:szCs w:val="24"/>
                        </w:rPr>
                        <w:t>!!</w:t>
                      </w:r>
                    </w:p>
                    <w:p w14:paraId="3DA478E5" w14:textId="77777777" w:rsidR="00F552B6" w:rsidRPr="00E37BCE" w:rsidRDefault="00F552B6" w:rsidP="003144B2">
                      <w:pPr>
                        <w:spacing w:after="0" w:line="240" w:lineRule="auto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</w:p>
                    <w:p w14:paraId="69BEBA56" w14:textId="77777777" w:rsidR="00F552B6" w:rsidRPr="00E37BCE" w:rsidRDefault="00F552B6" w:rsidP="003144B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FF6A94" w14:textId="77777777" w:rsidR="00F552B6" w:rsidRPr="00E37BCE" w:rsidRDefault="00F552B6" w:rsidP="003144B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5A89AD6" w14:textId="77777777" w:rsidR="00F552B6" w:rsidRPr="00A811B4" w:rsidRDefault="00F552B6" w:rsidP="003144B2">
                      <w:pPr>
                        <w:jc w:val="center"/>
                        <w:rPr>
                          <w:rFonts w:ascii="Lucida Calligraphy" w:hAnsi="Lucida Calligraphy"/>
                          <w:b/>
                          <w:szCs w:val="24"/>
                        </w:rPr>
                      </w:pPr>
                    </w:p>
                    <w:p w14:paraId="1048F33D" w14:textId="77777777" w:rsidR="00F552B6" w:rsidRDefault="00F552B6" w:rsidP="003144B2"/>
                  </w:txbxContent>
                </v:textbox>
                <w10:wrap anchorx="page"/>
              </v:shape>
            </w:pict>
          </mc:Fallback>
        </mc:AlternateContent>
      </w:r>
      <w:r w:rsidR="00A742A2">
        <w:rPr>
          <w:rFonts w:ascii="Rockwell" w:hAnsi="Rockwell" w:cs="Arial"/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2351488" behindDoc="1" locked="0" layoutInCell="1" allowOverlap="1" wp14:anchorId="42AB3A04" wp14:editId="56D13871">
            <wp:simplePos x="0" y="0"/>
            <wp:positionH relativeFrom="margin">
              <wp:posOffset>2476500</wp:posOffset>
            </wp:positionH>
            <wp:positionV relativeFrom="paragraph">
              <wp:posOffset>1123950</wp:posOffset>
            </wp:positionV>
            <wp:extent cx="2509917" cy="239077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17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A2">
        <w:rPr>
          <w:rFonts w:ascii="Chalkboard" w:hAnsi="Chalkboard"/>
          <w:b/>
          <w:noProof/>
        </w:rPr>
        <w:drawing>
          <wp:anchor distT="0" distB="0" distL="114300" distR="114300" simplePos="0" relativeHeight="252333056" behindDoc="0" locked="0" layoutInCell="1" allowOverlap="1" wp14:anchorId="598EFA7B" wp14:editId="30C72680">
            <wp:simplePos x="0" y="0"/>
            <wp:positionH relativeFrom="margin">
              <wp:posOffset>2011680</wp:posOffset>
            </wp:positionH>
            <wp:positionV relativeFrom="paragraph">
              <wp:posOffset>8401050</wp:posOffset>
            </wp:positionV>
            <wp:extent cx="517306" cy="238125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6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A2">
        <w:rPr>
          <w:noProof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038007C3" wp14:editId="02F038B5">
                <wp:simplePos x="0" y="0"/>
                <wp:positionH relativeFrom="margin">
                  <wp:posOffset>478790</wp:posOffset>
                </wp:positionH>
                <wp:positionV relativeFrom="paragraph">
                  <wp:posOffset>6943725</wp:posOffset>
                </wp:positionV>
                <wp:extent cx="1921510" cy="4476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ECF3" w14:textId="78515213" w:rsidR="00F552B6" w:rsidRPr="00E74757" w:rsidRDefault="00E74757" w:rsidP="00E74757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E74757"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F552B6" w:rsidRPr="00E74757"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Easy ways to help raise</w:t>
                            </w:r>
                            <w:r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fun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07C3" id="_x0000_s1034" type="#_x0000_t202" style="position:absolute;margin-left:37.7pt;margin-top:546.75pt;width:151.3pt;height:35.2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JgDAIAAPo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" filled="f" stroked="f">
                <v:textbox>
                  <w:txbxContent>
                    <w:p w14:paraId="5EF0ECF3" w14:textId="78515213" w:rsidR="00F552B6" w:rsidRPr="00E74757" w:rsidRDefault="00E74757" w:rsidP="00E74757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E74757">
                        <w:rPr>
                          <w:rFonts w:ascii="Rockwell Extra Bold" w:hAnsi="Rockwell Extra Bold"/>
                          <w:color w:val="2F5496" w:themeColor="accent5" w:themeShade="BF"/>
                          <w:sz w:val="24"/>
                          <w:szCs w:val="24"/>
                        </w:rPr>
                        <w:t xml:space="preserve">Other </w:t>
                      </w:r>
                      <w:r w:rsidR="00F552B6" w:rsidRPr="00E74757">
                        <w:rPr>
                          <w:rFonts w:ascii="Rockwell Extra Bold" w:hAnsi="Rockwell Extra Bold"/>
                          <w:color w:val="2F5496" w:themeColor="accent5" w:themeShade="BF"/>
                          <w:sz w:val="24"/>
                          <w:szCs w:val="24"/>
                        </w:rPr>
                        <w:t>Easy ways to help raise</w:t>
                      </w:r>
                      <w:r>
                        <w:rPr>
                          <w:rFonts w:ascii="Rockwell Extra Bold" w:hAnsi="Rockwell Extra Bold"/>
                          <w:color w:val="2F5496" w:themeColor="accent5" w:themeShade="BF"/>
                          <w:sz w:val="24"/>
                          <w:szCs w:val="24"/>
                        </w:rPr>
                        <w:t xml:space="preserve"> fund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2A2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3503109A" wp14:editId="2069B60B">
                <wp:simplePos x="0" y="0"/>
                <wp:positionH relativeFrom="column">
                  <wp:posOffset>1017270</wp:posOffset>
                </wp:positionH>
                <wp:positionV relativeFrom="paragraph">
                  <wp:posOffset>7372350</wp:posOffset>
                </wp:positionV>
                <wp:extent cx="619125" cy="200025"/>
                <wp:effectExtent l="38100" t="0" r="0" b="47625"/>
                <wp:wrapTight wrapText="bothSides">
                  <wp:wrapPolygon edited="0">
                    <wp:start x="3988" y="0"/>
                    <wp:lineTo x="-1329" y="0"/>
                    <wp:lineTo x="-1329" y="22629"/>
                    <wp:lineTo x="7975" y="24686"/>
                    <wp:lineTo x="13957" y="24686"/>
                    <wp:lineTo x="18609" y="22629"/>
                    <wp:lineTo x="20603" y="10286"/>
                    <wp:lineTo x="17945" y="0"/>
                    <wp:lineTo x="3988" y="0"/>
                  </wp:wrapPolygon>
                </wp:wrapTight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441E" id="Down Arrow 2" o:spid="_x0000_s1026" type="#_x0000_t67" style="position:absolute;margin-left:80.1pt;margin-top:580.5pt;width:48.75pt;height:15.7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" adj="10800" fillcolor="#c00000" strokecolor="#41719c" strokeweight="1pt">
                <w10:wrap type="tight"/>
              </v:shape>
            </w:pict>
          </mc:Fallback>
        </mc:AlternateContent>
      </w:r>
      <w:r w:rsidR="00F32803">
        <w:rPr>
          <w:noProof/>
        </w:rPr>
        <w:drawing>
          <wp:anchor distT="0" distB="0" distL="114300" distR="114300" simplePos="0" relativeHeight="252329984" behindDoc="0" locked="0" layoutInCell="1" allowOverlap="1" wp14:anchorId="3CA662A8" wp14:editId="22206A09">
            <wp:simplePos x="0" y="0"/>
            <wp:positionH relativeFrom="column">
              <wp:posOffset>420370</wp:posOffset>
            </wp:positionH>
            <wp:positionV relativeFrom="paragraph">
              <wp:posOffset>8997950</wp:posOffset>
            </wp:positionV>
            <wp:extent cx="522605" cy="333375"/>
            <wp:effectExtent l="0" t="0" r="0" b="9525"/>
            <wp:wrapSquare wrapText="bothSides"/>
            <wp:docPr id="25" name="Picture 25" descr="Image result for grocery c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grocery car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803">
        <w:rPr>
          <w:noProof/>
        </w:rPr>
        <w:drawing>
          <wp:anchor distT="0" distB="0" distL="114300" distR="114300" simplePos="0" relativeHeight="252331008" behindDoc="0" locked="0" layoutInCell="1" allowOverlap="1" wp14:anchorId="02F93637" wp14:editId="2B7C217D">
            <wp:simplePos x="0" y="0"/>
            <wp:positionH relativeFrom="margin">
              <wp:posOffset>1114425</wp:posOffset>
            </wp:positionH>
            <wp:positionV relativeFrom="paragraph">
              <wp:posOffset>9036685</wp:posOffset>
            </wp:positionV>
            <wp:extent cx="476250" cy="285750"/>
            <wp:effectExtent l="0" t="0" r="0" b="0"/>
            <wp:wrapSquare wrapText="bothSides"/>
            <wp:docPr id="26" name="Picture 26" descr="http://mvcspta.org/wp-content/uploads/2013/08/vic_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vcspta.org/wp-content/uploads/2013/08/vic_car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03">
        <w:rPr>
          <w:noProof/>
        </w:rPr>
        <w:drawing>
          <wp:anchor distT="0" distB="0" distL="114300" distR="114300" simplePos="0" relativeHeight="252332032" behindDoc="0" locked="0" layoutInCell="1" allowOverlap="1" wp14:anchorId="27E725C0" wp14:editId="2B1F172A">
            <wp:simplePos x="0" y="0"/>
            <wp:positionH relativeFrom="column">
              <wp:posOffset>1835150</wp:posOffset>
            </wp:positionH>
            <wp:positionV relativeFrom="paragraph">
              <wp:posOffset>9007475</wp:posOffset>
            </wp:positionV>
            <wp:extent cx="476250" cy="313055"/>
            <wp:effectExtent l="0" t="0" r="0" b="0"/>
            <wp:wrapSquare wrapText="bothSides"/>
            <wp:docPr id="27" name="Picture 27" descr="Image result for grocery giant c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grocery giant car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803" w:rsidRPr="00F32803">
        <w:rPr>
          <w:rFonts w:ascii="Broadway" w:hAnsi="Broadway" w:cs="Arial"/>
          <w:b/>
          <w:noProof/>
          <w:color w:val="C45911" w:themeColor="accent2" w:themeShade="BF"/>
          <w:szCs w:val="20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042262CA" wp14:editId="137BC310">
                <wp:simplePos x="0" y="0"/>
                <wp:positionH relativeFrom="margin">
                  <wp:posOffset>323850</wp:posOffset>
                </wp:positionH>
                <wp:positionV relativeFrom="paragraph">
                  <wp:posOffset>7496175</wp:posOffset>
                </wp:positionV>
                <wp:extent cx="2333625" cy="21145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0BAE1E9" w14:textId="10464145" w:rsidR="00F32803" w:rsidRPr="00F32803" w:rsidRDefault="00F32803" w:rsidP="00F328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42A2">
                              <w:rPr>
                                <w:rFonts w:asciiTheme="minorHAnsi" w:hAnsiTheme="minorHAnsi" w:cs="Tahoma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GET A BME T-SHIRTS </w:t>
                            </w:r>
                            <w:r w:rsidRPr="00F32803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($10)</w:t>
                            </w:r>
                          </w:p>
                          <w:p w14:paraId="2F62E8C2" w14:textId="77777777" w:rsidR="00F32803" w:rsidRPr="00F32803" w:rsidRDefault="00F32803" w:rsidP="00F328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/>
                              <w:rPr>
                                <w:rFonts w:asciiTheme="minorHAnsi" w:hAnsiTheme="minorHAnsi" w:cs="Tahoma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rFonts w:asciiTheme="minorHAnsi" w:hAnsiTheme="minorHAnsi" w:cs="Tahom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DIRECT DONATIONS TO BME PTO</w:t>
                            </w:r>
                          </w:p>
                          <w:p w14:paraId="4030C0F1" w14:textId="77777777" w:rsidR="00F32803" w:rsidRPr="00F32803" w:rsidRDefault="00F32803" w:rsidP="00F328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BOX-TOPS FOR EDUCATION</w:t>
                            </w:r>
                          </w:p>
                          <w:p w14:paraId="2966B418" w14:textId="77777777" w:rsidR="00F32803" w:rsidRPr="00F32803" w:rsidRDefault="00F32803" w:rsidP="00F32803">
                            <w:pPr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417CEB0" w14:textId="77777777" w:rsidR="00F32803" w:rsidRDefault="00F32803" w:rsidP="00F32803">
                            <w:pPr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sz w:val="20"/>
                                <w:szCs w:val="20"/>
                              </w:rPr>
                              <w:t>For every Box Top you clip, the school will receive 10 cents.</w:t>
                            </w:r>
                          </w:p>
                          <w:p w14:paraId="716AD51C" w14:textId="77777777" w:rsidR="00F32803" w:rsidRPr="00F32803" w:rsidRDefault="00F32803" w:rsidP="00F32803">
                            <w:pPr>
                              <w:spacing w:after="0" w:line="240" w:lineRule="auto"/>
                              <w:ind w:left="270" w:hanging="36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AC327A2" w14:textId="77777777" w:rsidR="00F32803" w:rsidRPr="00F32803" w:rsidRDefault="00F32803" w:rsidP="00F3280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7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LINK – SHOP – EARN</w:t>
                            </w:r>
                          </w:p>
                          <w:p w14:paraId="1BD43F1B" w14:textId="2A7E9254" w:rsidR="00F32803" w:rsidRPr="00F32803" w:rsidRDefault="00F32803" w:rsidP="00F32803">
                            <w:pPr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rFonts w:cs="Times"/>
                                <w:color w:val="2D2F30"/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rFonts w:cs="Times"/>
                                <w:b/>
                                <w:color w:val="2D2F30"/>
                                <w:sz w:val="20"/>
                                <w:szCs w:val="20"/>
                              </w:rPr>
                              <w:t>NEXT TIME</w:t>
                            </w:r>
                            <w:r w:rsidRPr="00F32803">
                              <w:rPr>
                                <w:rFonts w:cs="Times"/>
                                <w:color w:val="2D2F30"/>
                                <w:sz w:val="20"/>
                                <w:szCs w:val="20"/>
                              </w:rPr>
                              <w:t xml:space="preserve"> you are at the store give the BME School ID.</w:t>
                            </w:r>
                          </w:p>
                          <w:p w14:paraId="3885BB16" w14:textId="77777777" w:rsidR="00F32803" w:rsidRPr="00F32803" w:rsidRDefault="00F32803" w:rsidP="00F32803">
                            <w:pPr>
                              <w:spacing w:after="0" w:line="240" w:lineRule="auto"/>
                              <w:rPr>
                                <w:rFonts w:cs="Times"/>
                                <w:color w:val="2D2F30"/>
                                <w:sz w:val="20"/>
                                <w:szCs w:val="20"/>
                              </w:rPr>
                            </w:pPr>
                          </w:p>
                          <w:p w14:paraId="295C50A5" w14:textId="77777777" w:rsidR="00F32803" w:rsidRPr="006B764F" w:rsidRDefault="00F32803" w:rsidP="00F32803">
                            <w:pPr>
                              <w:spacing w:after="0" w:line="240" w:lineRule="auto"/>
                              <w:rPr>
                                <w:rFonts w:cs="Times"/>
                                <w:color w:val="2D2F30"/>
                                <w:sz w:val="20"/>
                                <w:szCs w:val="20"/>
                              </w:rPr>
                            </w:pPr>
                          </w:p>
                          <w:p w14:paraId="7D671162" w14:textId="541D6FAB" w:rsidR="00F32803" w:rsidRPr="006B764F" w:rsidRDefault="00F32803" w:rsidP="00F32803">
                            <w:pPr>
                              <w:spacing w:after="0" w:line="240" w:lineRule="auto"/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B764F">
                              <w:rPr>
                                <w:rFonts w:cs="Time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64F"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D: 90856 </w:t>
                            </w:r>
                            <w:r>
                              <w:rPr>
                                <w:rFonts w:cs="Times"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Time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64F">
                              <w:rPr>
                                <w:rFonts w:cs="Time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64F"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D: 4880</w:t>
                            </w:r>
                            <w:r>
                              <w:rPr>
                                <w:rFonts w:cs="Times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Times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Time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64F">
                              <w:rPr>
                                <w:rFonts w:cs="Time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64F"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D: 02783</w:t>
                            </w:r>
                          </w:p>
                          <w:p w14:paraId="49692224" w14:textId="4F3223A5" w:rsidR="00F32803" w:rsidRPr="006B764F" w:rsidRDefault="00F32803" w:rsidP="00F32803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71A307D" w14:textId="77777777" w:rsidR="00F32803" w:rsidRPr="006B764F" w:rsidRDefault="00F32803" w:rsidP="00F32803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62CA" id="Text Box 42" o:spid="_x0000_s1035" type="#_x0000_t202" style="position:absolute;margin-left:25.5pt;margin-top:590.25pt;width:183.75pt;height:166.5pt;z-index:-2509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" filled="f" stroked="f">
                <v:textbox>
                  <w:txbxContent>
                    <w:p w14:paraId="50BAE1E9" w14:textId="10464145" w:rsidR="00F32803" w:rsidRPr="00F32803" w:rsidRDefault="00F32803" w:rsidP="00F328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270"/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A742A2">
                        <w:rPr>
                          <w:rFonts w:asciiTheme="minorHAnsi" w:hAnsiTheme="minorHAnsi" w:cs="Tahoma"/>
                          <w:b/>
                          <w:color w:val="C00000"/>
                          <w:sz w:val="20"/>
                          <w:szCs w:val="20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GET A BME T-SHIRTS </w:t>
                      </w:r>
                      <w:r w:rsidRPr="00F32803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  <w:lang w:val="en-US"/>
                        </w:rPr>
                        <w:t>($10)</w:t>
                      </w:r>
                    </w:p>
                    <w:p w14:paraId="2F62E8C2" w14:textId="77777777" w:rsidR="00F32803" w:rsidRPr="00F32803" w:rsidRDefault="00F32803" w:rsidP="00F328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/>
                        <w:rPr>
                          <w:rFonts w:asciiTheme="minorHAnsi" w:hAnsiTheme="minorHAnsi" w:cs="Tahoma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32803">
                        <w:rPr>
                          <w:rFonts w:asciiTheme="minorHAnsi" w:hAnsiTheme="minorHAnsi" w:cs="Tahoma"/>
                          <w:b/>
                          <w:color w:val="C00000"/>
                          <w:sz w:val="20"/>
                          <w:szCs w:val="20"/>
                        </w:rPr>
                        <w:t>DIRECT DONATIONS TO BME PTO</w:t>
                      </w:r>
                    </w:p>
                    <w:p w14:paraId="4030C0F1" w14:textId="77777777" w:rsidR="00F32803" w:rsidRPr="00F32803" w:rsidRDefault="00F32803" w:rsidP="00F328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/>
                        <w:rPr>
                          <w:rFonts w:asciiTheme="minorHAnsi" w:hAnsiTheme="minorHAns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32803">
                        <w:rPr>
                          <w:rFonts w:asciiTheme="minorHAnsi" w:hAnsiTheme="minorHAnsi"/>
                          <w:b/>
                          <w:color w:val="C00000"/>
                          <w:sz w:val="20"/>
                          <w:szCs w:val="20"/>
                        </w:rPr>
                        <w:t>BOX-TOPS FOR EDUCATION</w:t>
                      </w:r>
                    </w:p>
                    <w:p w14:paraId="2966B418" w14:textId="77777777" w:rsidR="00F32803" w:rsidRPr="00F32803" w:rsidRDefault="00F32803" w:rsidP="00F32803">
                      <w:pPr>
                        <w:spacing w:after="0" w:line="240" w:lineRule="auto"/>
                        <w:ind w:left="270" w:hanging="36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417CEB0" w14:textId="77777777" w:rsidR="00F32803" w:rsidRDefault="00F32803" w:rsidP="00F32803">
                      <w:pPr>
                        <w:spacing w:after="0" w:line="240" w:lineRule="auto"/>
                        <w:ind w:left="270" w:hanging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32803">
                        <w:rPr>
                          <w:sz w:val="20"/>
                          <w:szCs w:val="20"/>
                        </w:rPr>
                        <w:t>For every Box Top you clip, the school will receive 10 cents.</w:t>
                      </w:r>
                    </w:p>
                    <w:p w14:paraId="716AD51C" w14:textId="77777777" w:rsidR="00F32803" w:rsidRPr="00F32803" w:rsidRDefault="00F32803" w:rsidP="00F32803">
                      <w:pPr>
                        <w:spacing w:after="0" w:line="240" w:lineRule="auto"/>
                        <w:ind w:left="270" w:hanging="360"/>
                        <w:rPr>
                          <w:sz w:val="4"/>
                          <w:szCs w:val="4"/>
                        </w:rPr>
                      </w:pPr>
                    </w:p>
                    <w:p w14:paraId="2AC327A2" w14:textId="77777777" w:rsidR="00F32803" w:rsidRPr="00F32803" w:rsidRDefault="00F32803" w:rsidP="00F3280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70"/>
                        <w:rPr>
                          <w:rFonts w:asciiTheme="minorHAnsi" w:hAnsiTheme="minorHAns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32803">
                        <w:rPr>
                          <w:rFonts w:asciiTheme="minorHAnsi" w:hAnsiTheme="minorHAnsi"/>
                          <w:b/>
                          <w:color w:val="C00000"/>
                          <w:sz w:val="20"/>
                          <w:szCs w:val="20"/>
                        </w:rPr>
                        <w:t>LINK – SHOP – EARN</w:t>
                      </w:r>
                    </w:p>
                    <w:p w14:paraId="1BD43F1B" w14:textId="2A7E9254" w:rsidR="00F32803" w:rsidRPr="00F32803" w:rsidRDefault="00F32803" w:rsidP="00F32803">
                      <w:pPr>
                        <w:spacing w:after="0" w:line="240" w:lineRule="auto"/>
                        <w:ind w:left="270" w:hanging="360"/>
                        <w:jc w:val="center"/>
                        <w:rPr>
                          <w:rFonts w:cs="Times"/>
                          <w:color w:val="2D2F30"/>
                          <w:sz w:val="20"/>
                          <w:szCs w:val="20"/>
                        </w:rPr>
                      </w:pPr>
                      <w:r w:rsidRPr="00F32803">
                        <w:rPr>
                          <w:rFonts w:cs="Times"/>
                          <w:b/>
                          <w:color w:val="2D2F30"/>
                          <w:sz w:val="20"/>
                          <w:szCs w:val="20"/>
                        </w:rPr>
                        <w:t>NEXT TIME</w:t>
                      </w:r>
                      <w:r w:rsidRPr="00F32803">
                        <w:rPr>
                          <w:rFonts w:cs="Times"/>
                          <w:color w:val="2D2F30"/>
                          <w:sz w:val="20"/>
                          <w:szCs w:val="20"/>
                        </w:rPr>
                        <w:t xml:space="preserve"> you are at the store give the BME School ID.</w:t>
                      </w:r>
                    </w:p>
                    <w:p w14:paraId="3885BB16" w14:textId="77777777" w:rsidR="00F32803" w:rsidRPr="00F32803" w:rsidRDefault="00F32803" w:rsidP="00F32803">
                      <w:pPr>
                        <w:spacing w:after="0" w:line="240" w:lineRule="auto"/>
                        <w:rPr>
                          <w:rFonts w:cs="Times"/>
                          <w:color w:val="2D2F30"/>
                          <w:sz w:val="20"/>
                          <w:szCs w:val="20"/>
                        </w:rPr>
                      </w:pPr>
                    </w:p>
                    <w:p w14:paraId="295C50A5" w14:textId="77777777" w:rsidR="00F32803" w:rsidRPr="006B764F" w:rsidRDefault="00F32803" w:rsidP="00F32803">
                      <w:pPr>
                        <w:spacing w:after="0" w:line="240" w:lineRule="auto"/>
                        <w:rPr>
                          <w:rFonts w:cs="Times"/>
                          <w:color w:val="2D2F30"/>
                          <w:sz w:val="20"/>
                          <w:szCs w:val="20"/>
                        </w:rPr>
                      </w:pPr>
                    </w:p>
                    <w:p w14:paraId="7D671162" w14:textId="541D6FAB" w:rsidR="00F32803" w:rsidRPr="006B764F" w:rsidRDefault="00F32803" w:rsidP="00F32803">
                      <w:pPr>
                        <w:spacing w:after="0" w:line="240" w:lineRule="auto"/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B764F">
                        <w:rPr>
                          <w:rFonts w:cs="Time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B764F"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  <w:t xml:space="preserve">ID: 90856 </w:t>
                      </w:r>
                      <w:r>
                        <w:rPr>
                          <w:rFonts w:cs="Times"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Time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B764F">
                        <w:rPr>
                          <w:rFonts w:cs="Time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B764F"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  <w:t>ID: 4880</w:t>
                      </w:r>
                      <w:r>
                        <w:rPr>
                          <w:rFonts w:cs="Times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Times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Time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B764F">
                        <w:rPr>
                          <w:rFonts w:cs="Time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B764F"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  <w:t>ID: 02783</w:t>
                      </w:r>
                    </w:p>
                    <w:p w14:paraId="49692224" w14:textId="4F3223A5" w:rsidR="00F32803" w:rsidRPr="006B764F" w:rsidRDefault="00F32803" w:rsidP="00F32803">
                      <w:pPr>
                        <w:spacing w:after="0" w:line="240" w:lineRule="auto"/>
                        <w:rPr>
                          <w:rFonts w:cs="Tahoma"/>
                          <w:b/>
                          <w:color w:val="3F3F3F"/>
                          <w:sz w:val="20"/>
                          <w:szCs w:val="20"/>
                        </w:rPr>
                      </w:pPr>
                    </w:p>
                    <w:p w14:paraId="471A307D" w14:textId="77777777" w:rsidR="00F32803" w:rsidRPr="006B764F" w:rsidRDefault="00F32803" w:rsidP="00F32803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803">
        <w:rPr>
          <w:noProof/>
        </w:rPr>
        <w:drawing>
          <wp:anchor distT="0" distB="0" distL="114300" distR="114300" simplePos="0" relativeHeight="252323840" behindDoc="1" locked="0" layoutInCell="1" allowOverlap="1" wp14:anchorId="1B957C9D" wp14:editId="17099123">
            <wp:simplePos x="0" y="0"/>
            <wp:positionH relativeFrom="margin">
              <wp:align>left</wp:align>
            </wp:positionH>
            <wp:positionV relativeFrom="paragraph">
              <wp:posOffset>6295390</wp:posOffset>
            </wp:positionV>
            <wp:extent cx="2732405" cy="48863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57">
        <w:rPr>
          <w:noProof/>
        </w:rPr>
        <w:drawing>
          <wp:anchor distT="0" distB="0" distL="114300" distR="114300" simplePos="0" relativeHeight="252335104" behindDoc="0" locked="0" layoutInCell="1" allowOverlap="1" wp14:anchorId="7A56A593" wp14:editId="432F86C2">
            <wp:simplePos x="0" y="0"/>
            <wp:positionH relativeFrom="column">
              <wp:posOffset>381000</wp:posOffset>
            </wp:positionH>
            <wp:positionV relativeFrom="paragraph">
              <wp:posOffset>3333115</wp:posOffset>
            </wp:positionV>
            <wp:extent cx="2076450" cy="352425"/>
            <wp:effectExtent l="0" t="0" r="0" b="9525"/>
            <wp:wrapSquare wrapText="bothSides"/>
            <wp:docPr id="21" name="Picture 21" descr="Image result for walk a 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lk a th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57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833A156" wp14:editId="15147D5B">
                <wp:simplePos x="0" y="0"/>
                <wp:positionH relativeFrom="page">
                  <wp:posOffset>333375</wp:posOffset>
                </wp:positionH>
                <wp:positionV relativeFrom="paragraph">
                  <wp:posOffset>1781175</wp:posOffset>
                </wp:positionV>
                <wp:extent cx="2409825" cy="5181600"/>
                <wp:effectExtent l="19050" t="19050" r="47625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181600"/>
                        </a:xfrm>
                        <a:prstGeom prst="rect">
                          <a:avLst/>
                        </a:prstGeom>
                        <a:noFill/>
                        <a:ln w="50800" cap="rnd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D4BD" w14:textId="445116C2" w:rsidR="00F552B6" w:rsidRPr="00F85DB9" w:rsidRDefault="00F85DB9" w:rsidP="00F85DB9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552B6" w:rsidRPr="00F85DB9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Ninja Night</w:t>
                            </w:r>
                          </w:p>
                          <w:p w14:paraId="53DF88FA" w14:textId="75E2D688" w:rsidR="00F552B6" w:rsidRDefault="00F85DB9" w:rsidP="00F85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ct 8</w:t>
                            </w:r>
                            <w:r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52B6"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r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  <w:r w:rsidR="00F552B6"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r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9pm)</w:t>
                            </w:r>
                          </w:p>
                          <w:p w14:paraId="1A4D193E" w14:textId="77777777" w:rsidR="00F85DB9" w:rsidRPr="00F85DB9" w:rsidRDefault="00F85DB9" w:rsidP="00F85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6"/>
                                <w:szCs w:val="6"/>
                              </w:rPr>
                            </w:pPr>
                          </w:p>
                          <w:p w14:paraId="4196BD74" w14:textId="6524A01F" w:rsidR="00F552B6" w:rsidRPr="00F552B6" w:rsidRDefault="00F552B6" w:rsidP="00F552B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52B6">
                              <w:rPr>
                                <w:sz w:val="18"/>
                                <w:szCs w:val="18"/>
                              </w:rPr>
                              <w:t xml:space="preserve">Bring your Bobcat to Mountain Kim Martial Arts and enjoy a </w:t>
                            </w:r>
                            <w:r w:rsidRPr="00F552B6">
                              <w:rPr>
                                <w:sz w:val="18"/>
                                <w:szCs w:val="18"/>
                                <w:u w:val="single"/>
                              </w:rPr>
                              <w:t>parents’ night out</w:t>
                            </w:r>
                            <w:r w:rsidRPr="00F552B6">
                              <w:rPr>
                                <w:sz w:val="18"/>
                                <w:szCs w:val="18"/>
                              </w:rPr>
                              <w:t xml:space="preserve">! Your child gets a </w:t>
                            </w:r>
                            <w:r w:rsidR="00F85DB9" w:rsidRPr="00E74757">
                              <w:rPr>
                                <w:bCs/>
                                <w:sz w:val="18"/>
                                <w:szCs w:val="18"/>
                              </w:rPr>
                              <w:t>Taekwondo</w:t>
                            </w:r>
                            <w:r w:rsidR="00F85DB9" w:rsidRPr="00E747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2B6">
                              <w:rPr>
                                <w:sz w:val="18"/>
                                <w:szCs w:val="18"/>
                              </w:rPr>
                              <w:t xml:space="preserve">lesson, pizza, and more for just $20; proceeds benefit the PTO. Spots are limited; visit </w:t>
                            </w:r>
                          </w:p>
                          <w:p w14:paraId="4EEEF4CA" w14:textId="77777777" w:rsidR="00F552B6" w:rsidRPr="00F552B6" w:rsidRDefault="00F552B6" w:rsidP="00F85DB9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C00000"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Pr="00E74757">
                                <w:rPr>
                                  <w:rFonts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http://burnleymoran-pto-mtkim.eventbrite.com</w:t>
                              </w:r>
                            </w:hyperlink>
                          </w:p>
                          <w:p w14:paraId="4031C791" w14:textId="77777777" w:rsidR="00F552B6" w:rsidRDefault="00F552B6" w:rsidP="001B2A77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50C1EBE1" w14:textId="77777777" w:rsidR="00F552B6" w:rsidRDefault="00F552B6" w:rsidP="00657E4E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</w:p>
                          <w:p w14:paraId="177011AB" w14:textId="77777777" w:rsidR="00F85DB9" w:rsidRPr="00F85DB9" w:rsidRDefault="00F85DB9" w:rsidP="00F85DB9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EFBF79" w14:textId="41628B2A" w:rsidR="00F552B6" w:rsidRPr="00F85DB9" w:rsidRDefault="00F552B6" w:rsidP="00F85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Friday, Oct 21</w:t>
                            </w:r>
                            <w:r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6A916AA2" w14:textId="77777777" w:rsidR="00F552B6" w:rsidRPr="00E74757" w:rsidRDefault="00F552B6" w:rsidP="00657E4E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6"/>
                                <w:szCs w:val="6"/>
                              </w:rPr>
                            </w:pPr>
                          </w:p>
                          <w:p w14:paraId="67B4B558" w14:textId="77777777" w:rsidR="00F552B6" w:rsidRPr="00E74757" w:rsidRDefault="00F552B6" w:rsidP="001B2A7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747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is super fun event helps support the PTO programs and events throughout the ENTIRE school year. </w:t>
                            </w:r>
                            <w:r w:rsidRPr="00E74757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ledges are due October 20</w:t>
                            </w:r>
                            <w:r w:rsidRPr="00E74757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74757">
                              <w:rPr>
                                <w:rFonts w:cs="Arial"/>
                                <w:sz w:val="18"/>
                                <w:szCs w:val="18"/>
                              </w:rPr>
                              <w:t>. Please ask your friends, family, and neighbors to help support your effort and your school.</w:t>
                            </w:r>
                          </w:p>
                          <w:p w14:paraId="1A9DF1C6" w14:textId="77777777" w:rsidR="00F552B6" w:rsidRPr="00452F10" w:rsidRDefault="00F552B6" w:rsidP="001B2A7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14:paraId="539409EC" w14:textId="77777777" w:rsidR="00110E22" w:rsidRPr="00110E22" w:rsidRDefault="00110E22" w:rsidP="00110E22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4349FE" w14:textId="714D832A" w:rsidR="00110E22" w:rsidRDefault="00110E22" w:rsidP="00110E22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Re</w:t>
                            </w:r>
                            <w:r w:rsidRPr="00110E22"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taurant Month</w:t>
                            </w:r>
                          </w:p>
                          <w:p w14:paraId="02FFA515" w14:textId="2A13F9A3" w:rsidR="00110E22" w:rsidRDefault="00110E22" w:rsidP="00110E2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747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For the next month, </w:t>
                            </w:r>
                            <w:r w:rsidRPr="00E74757">
                              <w:rPr>
                                <w:rFonts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Chipotle, Fabio’s Pizza, Guadalajara and Mc </w:t>
                            </w:r>
                            <w:r w:rsidR="00121E18" w:rsidRPr="00E74757">
                              <w:rPr>
                                <w:rFonts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Donald’s</w:t>
                            </w:r>
                            <w:r w:rsidRPr="00E74757">
                              <w:rPr>
                                <w:rFonts w:cs="Arial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47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will donate a portion of their profit to the PTO. </w:t>
                            </w:r>
                            <w:r w:rsidR="00985F8A" w:rsidRPr="00E747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Join your friends for a fun and fundraising meal. </w:t>
                            </w:r>
                            <w:r w:rsidRPr="00E747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upporting </w:t>
                            </w:r>
                            <w:r w:rsidRPr="00E74757">
                              <w:rPr>
                                <w:rFonts w:cs="Arial"/>
                                <w:sz w:val="18"/>
                                <w:szCs w:val="18"/>
                              </w:rPr>
                              <w:t>BME</w:t>
                            </w:r>
                            <w:r w:rsidRPr="00E747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Pr="00E74757">
                              <w:rPr>
                                <w:rFonts w:cs="Arial"/>
                                <w:sz w:val="18"/>
                                <w:szCs w:val="18"/>
                              </w:rPr>
                              <w:t>as never been easier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  <w:p w14:paraId="7E18608F" w14:textId="1CD2ADF6" w:rsidR="00E74757" w:rsidRPr="00E74757" w:rsidRDefault="00E74757" w:rsidP="00E7475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14:paraId="6C1961F0" w14:textId="0FC9B763" w:rsidR="00110E22" w:rsidRPr="00985F8A" w:rsidRDefault="00110E22" w:rsidP="00121E1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hanging="180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color w:val="C00000"/>
                                <w:szCs w:val="24"/>
                                <w:lang w:val="en-US"/>
                              </w:rPr>
                              <w:t>Oct10th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: Chipotle</w:t>
                            </w:r>
                          </w:p>
                          <w:p w14:paraId="65D74D9F" w14:textId="66B40649" w:rsidR="00110E22" w:rsidRPr="00985F8A" w:rsidRDefault="00110E22" w:rsidP="00121E1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hanging="180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color w:val="C00000"/>
                                <w:szCs w:val="24"/>
                                <w:lang w:val="en-US"/>
                              </w:rPr>
                              <w:t>Oct 19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color w:val="C00000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color w:val="C00000"/>
                                <w:szCs w:val="24"/>
                                <w:lang w:val="en-US"/>
                              </w:rPr>
                              <w:t>: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Fabio’s Pizza</w:t>
                            </w:r>
                          </w:p>
                          <w:p w14:paraId="2E4384D6" w14:textId="52EA9C6F" w:rsidR="00110E22" w:rsidRPr="00985F8A" w:rsidRDefault="00110E22" w:rsidP="00121E1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hanging="180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color w:val="C00000"/>
                                <w:szCs w:val="24"/>
                                <w:lang w:val="en-US"/>
                              </w:rPr>
                              <w:t>Oct 29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color w:val="C00000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: Guadalajara</w:t>
                            </w:r>
                          </w:p>
                          <w:p w14:paraId="0D803295" w14:textId="161C609C" w:rsidR="00110E22" w:rsidRPr="00985F8A" w:rsidRDefault="00110E22" w:rsidP="00121E1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hanging="18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</w:pP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color w:val="C00000"/>
                                <w:szCs w:val="24"/>
                                <w:lang w:val="en-US"/>
                              </w:rPr>
                              <w:t>Nov 2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color w:val="C00000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  <w:lang w:val="en-US"/>
                              </w:rPr>
                              <w:t>:</w:t>
                            </w:r>
                            <w:r w:rsidRPr="00985F8A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Mc Don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A156" id="Text Box 17" o:spid="_x0000_s1036" type="#_x0000_t202" style="position:absolute;margin-left:26.25pt;margin-top:140.25pt;width:189.75pt;height:408pt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" filled="f" strokecolor="#1f4d78 [1604]" strokeweight="4pt">
                <v:stroke dashstyle="1 1" endcap="round"/>
                <v:textbox>
                  <w:txbxContent>
                    <w:p w14:paraId="46CDD4BD" w14:textId="445116C2" w:rsidR="00F552B6" w:rsidRPr="00F85DB9" w:rsidRDefault="00F85DB9" w:rsidP="00F85DB9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552B6" w:rsidRPr="00F85DB9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Ninja Night</w:t>
                      </w:r>
                    </w:p>
                    <w:p w14:paraId="53DF88FA" w14:textId="75E2D688" w:rsidR="00F552B6" w:rsidRDefault="00F85DB9" w:rsidP="00F85DB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5DB9">
                        <w:rPr>
                          <w:b/>
                          <w:color w:val="C00000"/>
                          <w:sz w:val="28"/>
                          <w:szCs w:val="28"/>
                        </w:rPr>
                        <w:t>Oct 8</w:t>
                      </w:r>
                      <w:r w:rsidRPr="00F85DB9">
                        <w:rPr>
                          <w:b/>
                          <w:color w:val="C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85DB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F552B6" w:rsidRPr="00F85DB9">
                        <w:rPr>
                          <w:b/>
                          <w:color w:val="C00000"/>
                          <w:sz w:val="28"/>
                          <w:szCs w:val="28"/>
                        </w:rPr>
                        <w:t>(</w:t>
                      </w:r>
                      <w:r w:rsidRPr="00F85DB9">
                        <w:rPr>
                          <w:b/>
                          <w:color w:val="C00000"/>
                          <w:sz w:val="28"/>
                          <w:szCs w:val="28"/>
                        </w:rPr>
                        <w:t>4</w:t>
                      </w:r>
                      <w:r w:rsidR="00F552B6" w:rsidRPr="00F85DB9">
                        <w:rPr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r w:rsidRPr="00F85DB9">
                        <w:rPr>
                          <w:b/>
                          <w:color w:val="C00000"/>
                          <w:sz w:val="28"/>
                          <w:szCs w:val="28"/>
                        </w:rPr>
                        <w:t>9pm)</w:t>
                      </w:r>
                    </w:p>
                    <w:p w14:paraId="1A4D193E" w14:textId="77777777" w:rsidR="00F85DB9" w:rsidRPr="00F85DB9" w:rsidRDefault="00F85DB9" w:rsidP="00F85DB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6"/>
                          <w:szCs w:val="6"/>
                        </w:rPr>
                      </w:pPr>
                    </w:p>
                    <w:p w14:paraId="4196BD74" w14:textId="6524A01F" w:rsidR="00F552B6" w:rsidRPr="00F552B6" w:rsidRDefault="00F552B6" w:rsidP="00F552B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552B6">
                        <w:rPr>
                          <w:sz w:val="18"/>
                          <w:szCs w:val="18"/>
                        </w:rPr>
                        <w:t xml:space="preserve">Bring your Bobcat to Mountain Kim Martial Arts and enjoy a </w:t>
                      </w:r>
                      <w:r w:rsidRPr="00F552B6">
                        <w:rPr>
                          <w:sz w:val="18"/>
                          <w:szCs w:val="18"/>
                          <w:u w:val="single"/>
                        </w:rPr>
                        <w:t>parents’ night out</w:t>
                      </w:r>
                      <w:r w:rsidRPr="00F552B6">
                        <w:rPr>
                          <w:sz w:val="18"/>
                          <w:szCs w:val="18"/>
                        </w:rPr>
                        <w:t xml:space="preserve">! Your child gets a </w:t>
                      </w:r>
                      <w:r w:rsidR="00F85DB9" w:rsidRPr="00E74757">
                        <w:rPr>
                          <w:bCs/>
                          <w:sz w:val="18"/>
                          <w:szCs w:val="18"/>
                        </w:rPr>
                        <w:t>Taekwondo</w:t>
                      </w:r>
                      <w:r w:rsidR="00F85DB9" w:rsidRPr="00E7475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552B6">
                        <w:rPr>
                          <w:sz w:val="18"/>
                          <w:szCs w:val="18"/>
                        </w:rPr>
                        <w:t xml:space="preserve">lesson, pizza, and more for just $20; proceeds benefit the PTO. Spots are limited; visit </w:t>
                      </w:r>
                    </w:p>
                    <w:p w14:paraId="4EEEF4CA" w14:textId="77777777" w:rsidR="00F552B6" w:rsidRPr="00F552B6" w:rsidRDefault="00F552B6" w:rsidP="00F85DB9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C00000"/>
                          <w:sz w:val="16"/>
                          <w:szCs w:val="16"/>
                        </w:rPr>
                      </w:pPr>
                      <w:hyperlink r:id="rId27" w:history="1">
                        <w:r w:rsidRPr="00E74757">
                          <w:rPr>
                            <w:rFonts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http://burnleymoran-pto-mtkim.eventbrite.com</w:t>
                        </w:r>
                      </w:hyperlink>
                    </w:p>
                    <w:p w14:paraId="4031C791" w14:textId="77777777" w:rsidR="00F552B6" w:rsidRDefault="00F552B6" w:rsidP="001B2A77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C00000"/>
                          <w:sz w:val="32"/>
                          <w:szCs w:val="32"/>
                        </w:rPr>
                      </w:pPr>
                    </w:p>
                    <w:p w14:paraId="50C1EBE1" w14:textId="77777777" w:rsidR="00F552B6" w:rsidRDefault="00F552B6" w:rsidP="00657E4E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</w:p>
                    <w:p w14:paraId="177011AB" w14:textId="77777777" w:rsidR="00F85DB9" w:rsidRPr="00F85DB9" w:rsidRDefault="00F85DB9" w:rsidP="00F85DB9">
                      <w:pPr>
                        <w:spacing w:after="0" w:line="240" w:lineRule="auto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EFBF79" w14:textId="41628B2A" w:rsidR="00F552B6" w:rsidRPr="00F85DB9" w:rsidRDefault="00F552B6" w:rsidP="00F85DB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vertAlign w:val="superscript"/>
                        </w:rPr>
                      </w:pPr>
                      <w:r w:rsidRPr="00F85DB9">
                        <w:rPr>
                          <w:b/>
                          <w:color w:val="C00000"/>
                          <w:sz w:val="28"/>
                          <w:szCs w:val="28"/>
                        </w:rPr>
                        <w:t>Friday, Oct 21</w:t>
                      </w:r>
                      <w:r w:rsidRPr="00F85DB9">
                        <w:rPr>
                          <w:b/>
                          <w:color w:val="C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6A916AA2" w14:textId="77777777" w:rsidR="00F552B6" w:rsidRPr="00E74757" w:rsidRDefault="00F552B6" w:rsidP="00657E4E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6"/>
                          <w:szCs w:val="6"/>
                        </w:rPr>
                      </w:pPr>
                    </w:p>
                    <w:p w14:paraId="67B4B558" w14:textId="77777777" w:rsidR="00F552B6" w:rsidRPr="00E74757" w:rsidRDefault="00F552B6" w:rsidP="001B2A7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4757">
                        <w:rPr>
                          <w:rFonts w:cs="Arial"/>
                          <w:sz w:val="18"/>
                          <w:szCs w:val="18"/>
                        </w:rPr>
                        <w:t xml:space="preserve">This super fun event helps support the PTO programs and events throughout the ENTIRE school year. </w:t>
                      </w:r>
                      <w:r w:rsidRPr="00E74757">
                        <w:rPr>
                          <w:rFonts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Pledges are due October 20</w:t>
                      </w:r>
                      <w:r w:rsidRPr="00E74757">
                        <w:rPr>
                          <w:rFonts w:cs="Arial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E74757">
                        <w:rPr>
                          <w:rFonts w:cs="Arial"/>
                          <w:sz w:val="18"/>
                          <w:szCs w:val="18"/>
                        </w:rPr>
                        <w:t>. Please ask your friends, family, and neighbors to help support your effort and your school.</w:t>
                      </w:r>
                    </w:p>
                    <w:p w14:paraId="1A9DF1C6" w14:textId="77777777" w:rsidR="00F552B6" w:rsidRPr="00452F10" w:rsidRDefault="00F552B6" w:rsidP="001B2A7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14:paraId="539409EC" w14:textId="77777777" w:rsidR="00110E22" w:rsidRPr="00110E22" w:rsidRDefault="00110E22" w:rsidP="00110E22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4349FE" w14:textId="714D832A" w:rsidR="00110E22" w:rsidRDefault="00110E22" w:rsidP="00110E22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Re</w:t>
                      </w:r>
                      <w:r w:rsidRPr="00110E22"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taurant Month</w:t>
                      </w:r>
                    </w:p>
                    <w:p w14:paraId="02FFA515" w14:textId="2A13F9A3" w:rsidR="00110E22" w:rsidRDefault="00110E22" w:rsidP="00110E22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74757">
                        <w:rPr>
                          <w:rFonts w:cs="Arial"/>
                          <w:sz w:val="18"/>
                          <w:szCs w:val="18"/>
                        </w:rPr>
                        <w:t xml:space="preserve">For the next month, </w:t>
                      </w:r>
                      <w:r w:rsidRPr="00E74757">
                        <w:rPr>
                          <w:rFonts w:cs="Arial"/>
                          <w:b/>
                          <w:color w:val="C00000"/>
                          <w:sz w:val="18"/>
                          <w:szCs w:val="18"/>
                        </w:rPr>
                        <w:t xml:space="preserve">Chipotle, Fabio’s Pizza, Guadalajara and Mc </w:t>
                      </w:r>
                      <w:r w:rsidR="00121E18" w:rsidRPr="00E74757">
                        <w:rPr>
                          <w:rFonts w:cs="Arial"/>
                          <w:b/>
                          <w:color w:val="C00000"/>
                          <w:sz w:val="18"/>
                          <w:szCs w:val="18"/>
                        </w:rPr>
                        <w:t>Donald’s</w:t>
                      </w:r>
                      <w:r w:rsidRPr="00E74757">
                        <w:rPr>
                          <w:rFonts w:cs="Arial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E74757">
                        <w:rPr>
                          <w:rFonts w:cs="Arial"/>
                          <w:sz w:val="18"/>
                          <w:szCs w:val="18"/>
                        </w:rPr>
                        <w:t xml:space="preserve">will donate a portion of their profit to the PTO. </w:t>
                      </w:r>
                      <w:r w:rsidR="00985F8A" w:rsidRPr="00E74757">
                        <w:rPr>
                          <w:rFonts w:cs="Arial"/>
                          <w:sz w:val="18"/>
                          <w:szCs w:val="18"/>
                        </w:rPr>
                        <w:t xml:space="preserve">Join your friends for a fun and fundraising meal. </w:t>
                      </w:r>
                      <w:r w:rsidRPr="00E74757">
                        <w:rPr>
                          <w:rFonts w:cs="Arial"/>
                          <w:sz w:val="18"/>
                          <w:szCs w:val="18"/>
                        </w:rPr>
                        <w:t xml:space="preserve">Supporting </w:t>
                      </w:r>
                      <w:r w:rsidRPr="00E74757">
                        <w:rPr>
                          <w:rFonts w:cs="Arial"/>
                          <w:sz w:val="18"/>
                          <w:szCs w:val="18"/>
                        </w:rPr>
                        <w:t>BME</w:t>
                      </w:r>
                      <w:r w:rsidRPr="00E74757">
                        <w:rPr>
                          <w:rFonts w:cs="Arial"/>
                          <w:sz w:val="18"/>
                          <w:szCs w:val="18"/>
                        </w:rPr>
                        <w:t xml:space="preserve"> h</w:t>
                      </w:r>
                      <w:r w:rsidRPr="00E74757">
                        <w:rPr>
                          <w:rFonts w:cs="Arial"/>
                          <w:sz w:val="18"/>
                          <w:szCs w:val="18"/>
                        </w:rPr>
                        <w:t>as never been easier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! </w:t>
                      </w:r>
                    </w:p>
                    <w:p w14:paraId="7E18608F" w14:textId="1CD2ADF6" w:rsidR="00E74757" w:rsidRPr="00E74757" w:rsidRDefault="00E74757" w:rsidP="00E7475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14:paraId="6C1961F0" w14:textId="0FC9B763" w:rsidR="00110E22" w:rsidRPr="00985F8A" w:rsidRDefault="00110E22" w:rsidP="00121E1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hanging="180"/>
                        <w:jc w:val="center"/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985F8A">
                        <w:rPr>
                          <w:rFonts w:asciiTheme="minorHAnsi" w:hAnsiTheme="minorHAnsi"/>
                          <w:b/>
                          <w:noProof/>
                          <w:color w:val="C00000"/>
                          <w:szCs w:val="24"/>
                          <w:lang w:val="en-US"/>
                        </w:rPr>
                        <w:t>Oct10th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: Chipotle</w:t>
                      </w:r>
                    </w:p>
                    <w:p w14:paraId="65D74D9F" w14:textId="66B40649" w:rsidR="00110E22" w:rsidRPr="00985F8A" w:rsidRDefault="00110E22" w:rsidP="00121E1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hanging="180"/>
                        <w:jc w:val="center"/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985F8A">
                        <w:rPr>
                          <w:rFonts w:asciiTheme="minorHAnsi" w:hAnsiTheme="minorHAnsi"/>
                          <w:b/>
                          <w:noProof/>
                          <w:color w:val="C00000"/>
                          <w:szCs w:val="24"/>
                          <w:lang w:val="en-US"/>
                        </w:rPr>
                        <w:t>Oct 19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color w:val="C00000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color w:val="C00000"/>
                          <w:szCs w:val="24"/>
                          <w:lang w:val="en-US"/>
                        </w:rPr>
                        <w:t>: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Fabio’s Pizza</w:t>
                      </w:r>
                    </w:p>
                    <w:p w14:paraId="2E4384D6" w14:textId="52EA9C6F" w:rsidR="00110E22" w:rsidRPr="00985F8A" w:rsidRDefault="00110E22" w:rsidP="00121E1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hanging="180"/>
                        <w:jc w:val="center"/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985F8A">
                        <w:rPr>
                          <w:rFonts w:asciiTheme="minorHAnsi" w:hAnsiTheme="minorHAnsi"/>
                          <w:b/>
                          <w:noProof/>
                          <w:color w:val="C00000"/>
                          <w:szCs w:val="24"/>
                          <w:lang w:val="en-US"/>
                        </w:rPr>
                        <w:t>Oct 29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color w:val="C00000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: Guadalajara</w:t>
                      </w:r>
                    </w:p>
                    <w:p w14:paraId="0D803295" w14:textId="161C609C" w:rsidR="00110E22" w:rsidRPr="00985F8A" w:rsidRDefault="00110E22" w:rsidP="00121E1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hanging="18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</w:pPr>
                      <w:r w:rsidRPr="00985F8A">
                        <w:rPr>
                          <w:rFonts w:asciiTheme="minorHAnsi" w:hAnsiTheme="minorHAnsi"/>
                          <w:b/>
                          <w:noProof/>
                          <w:color w:val="C00000"/>
                          <w:szCs w:val="24"/>
                          <w:lang w:val="en-US"/>
                        </w:rPr>
                        <w:t>Nov 2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color w:val="C00000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szCs w:val="24"/>
                          <w:lang w:val="en-US"/>
                        </w:rPr>
                        <w:t>:</w:t>
                      </w:r>
                      <w:r w:rsidRPr="00985F8A"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Mc Donal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4757">
        <w:rPr>
          <w:noProof/>
        </w:rPr>
        <w:drawing>
          <wp:anchor distT="0" distB="0" distL="114300" distR="114300" simplePos="0" relativeHeight="252344320" behindDoc="0" locked="0" layoutInCell="1" allowOverlap="1" wp14:anchorId="118C1695" wp14:editId="32E31867">
            <wp:simplePos x="0" y="0"/>
            <wp:positionH relativeFrom="column">
              <wp:posOffset>2073910</wp:posOffset>
            </wp:positionH>
            <wp:positionV relativeFrom="paragraph">
              <wp:posOffset>6315075</wp:posOffset>
            </wp:positionV>
            <wp:extent cx="496570" cy="476250"/>
            <wp:effectExtent l="0" t="0" r="0" b="0"/>
            <wp:wrapSquare wrapText="bothSides"/>
            <wp:docPr id="37" name="Picture 37" descr="Image result for guadalajara charlottes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uadalajara charlottesvil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57">
        <w:rPr>
          <w:noProof/>
        </w:rPr>
        <w:drawing>
          <wp:anchor distT="0" distB="0" distL="114300" distR="114300" simplePos="0" relativeHeight="252345344" behindDoc="0" locked="0" layoutInCell="1" allowOverlap="1" wp14:anchorId="1CD9A9E4" wp14:editId="552E1126">
            <wp:simplePos x="0" y="0"/>
            <wp:positionH relativeFrom="column">
              <wp:posOffset>2152650</wp:posOffset>
            </wp:positionH>
            <wp:positionV relativeFrom="paragraph">
              <wp:posOffset>5753100</wp:posOffset>
            </wp:positionV>
            <wp:extent cx="400050" cy="400050"/>
            <wp:effectExtent l="0" t="0" r="0" b="0"/>
            <wp:wrapSquare wrapText="bothSides"/>
            <wp:docPr id="38" name="Picture 38" descr="McDonald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Donald'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57">
        <w:rPr>
          <w:noProof/>
        </w:rPr>
        <w:drawing>
          <wp:anchor distT="0" distB="0" distL="114300" distR="114300" simplePos="0" relativeHeight="252342272" behindDoc="0" locked="0" layoutInCell="1" allowOverlap="1" wp14:anchorId="7DB2FF9A" wp14:editId="5C52F1DA">
            <wp:simplePos x="0" y="0"/>
            <wp:positionH relativeFrom="column">
              <wp:posOffset>276225</wp:posOffset>
            </wp:positionH>
            <wp:positionV relativeFrom="paragraph">
              <wp:posOffset>6505575</wp:posOffset>
            </wp:positionV>
            <wp:extent cx="1066800" cy="266700"/>
            <wp:effectExtent l="0" t="0" r="0" b="0"/>
            <wp:wrapSquare wrapText="bothSides"/>
            <wp:docPr id="35" name="Picture 35" descr="Image result for chipo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pot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57">
        <w:rPr>
          <w:noProof/>
        </w:rPr>
        <w:drawing>
          <wp:anchor distT="0" distB="0" distL="114300" distR="114300" simplePos="0" relativeHeight="252343296" behindDoc="0" locked="0" layoutInCell="1" allowOverlap="1" wp14:anchorId="1DC79DED" wp14:editId="1E01CBF8">
            <wp:simplePos x="0" y="0"/>
            <wp:positionH relativeFrom="column">
              <wp:posOffset>295275</wp:posOffset>
            </wp:positionH>
            <wp:positionV relativeFrom="paragraph">
              <wp:posOffset>5762625</wp:posOffset>
            </wp:positionV>
            <wp:extent cx="438150" cy="438150"/>
            <wp:effectExtent l="0" t="0" r="0" b="0"/>
            <wp:wrapSquare wrapText="bothSides"/>
            <wp:docPr id="36" name="Picture 36" descr="Image result for fabio's pizza charlottes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bio's pizza charlottesvil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57">
        <w:rPr>
          <w:noProof/>
        </w:rPr>
        <w:drawing>
          <wp:anchor distT="0" distB="0" distL="114300" distR="114300" simplePos="0" relativeHeight="252341248" behindDoc="0" locked="0" layoutInCell="1" allowOverlap="1" wp14:anchorId="428BD3D3" wp14:editId="405F4A99">
            <wp:simplePos x="0" y="0"/>
            <wp:positionH relativeFrom="column">
              <wp:posOffset>342900</wp:posOffset>
            </wp:positionH>
            <wp:positionV relativeFrom="paragraph">
              <wp:posOffset>1809750</wp:posOffset>
            </wp:positionV>
            <wp:extent cx="485775" cy="485775"/>
            <wp:effectExtent l="0" t="0" r="9525" b="9525"/>
            <wp:wrapSquare wrapText="bothSides"/>
            <wp:docPr id="30" name="Picture 30" descr="Image result for mountain kim martial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kim martial art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F8A">
        <w:rPr>
          <w:noProof/>
        </w:rPr>
        <mc:AlternateContent>
          <mc:Choice Requires="wps">
            <w:drawing>
              <wp:anchor distT="45720" distB="45720" distL="114300" distR="114300" simplePos="0" relativeHeight="252328960" behindDoc="1" locked="0" layoutInCell="1" allowOverlap="1" wp14:anchorId="480258BD" wp14:editId="5157BFA2">
                <wp:simplePos x="0" y="0"/>
                <wp:positionH relativeFrom="margin">
                  <wp:posOffset>9201150</wp:posOffset>
                </wp:positionH>
                <wp:positionV relativeFrom="paragraph">
                  <wp:posOffset>8905875</wp:posOffset>
                </wp:positionV>
                <wp:extent cx="2581275" cy="15049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5FAF" w14:textId="77777777" w:rsidR="00F552B6" w:rsidRDefault="00F552B6" w:rsidP="001703E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1703E6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Up Coming Events</w:t>
                            </w:r>
                          </w:p>
                          <w:p w14:paraId="5D5588ED" w14:textId="77777777" w:rsidR="00F552B6" w:rsidRPr="00155367" w:rsidRDefault="00F552B6" w:rsidP="001703E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14:paraId="3572C976" w14:textId="77777777" w:rsidR="00F552B6" w:rsidRPr="001E17D8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  4</w:t>
                            </w:r>
                            <w:r w:rsidRPr="001E17D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4642A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 w:rsidRPr="0014642A">
                              <w:rPr>
                                <w:rFonts w:ascii="Rockwell" w:hAnsi="Rockwell" w:cs="Times New Roman"/>
                              </w:rPr>
                              <w:t xml:space="preserve"> </w:t>
                            </w:r>
                            <w:r w:rsidRPr="00E803F4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Walk to School Day</w:t>
                            </w:r>
                          </w:p>
                          <w:p w14:paraId="0FA773C9" w14:textId="77777777" w:rsidR="00F552B6" w:rsidRPr="004248C8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 8</w:t>
                            </w:r>
                            <w:r w:rsidRPr="002375E0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349EF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No School (</w:t>
                            </w:r>
                            <w:proofErr w:type="spellStart"/>
                            <w:r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Prof.Learn.Day</w:t>
                            </w:r>
                            <w:proofErr w:type="spellEnd"/>
                            <w:r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14:paraId="2611972D" w14:textId="77777777" w:rsidR="00F552B6" w:rsidRPr="004248C8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 10</w:t>
                            </w:r>
                            <w:r w:rsidRPr="004248C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4248C8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Sock Hop</w:t>
                            </w:r>
                          </w:p>
                          <w:p w14:paraId="0BE152D2" w14:textId="77777777" w:rsidR="00F552B6" w:rsidRPr="00E803F4" w:rsidRDefault="00F552B6" w:rsidP="00E803F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</w:t>
                            </w:r>
                            <w:r w:rsidRPr="001E17D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1E17D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E17D8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 w:rsidRPr="009F1FC1">
                              <w:t xml:space="preserve"> </w:t>
                            </w:r>
                            <w:r w:rsidRPr="001E17D8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14:paraId="5E3301FA" w14:textId="77777777" w:rsidR="00F552B6" w:rsidRPr="004248C8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</w:t>
                            </w:r>
                            <w:r w:rsidRPr="001E17D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1E17D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E17D8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Fabio Pizza Night</w:t>
                            </w:r>
                          </w:p>
                          <w:p w14:paraId="65DFBCCB" w14:textId="77777777" w:rsidR="00F552B6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 23-25</w:t>
                            </w:r>
                            <w:r w:rsidRPr="004248C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248C8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48C8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14:paraId="535AA3F1" w14:textId="77777777" w:rsidR="00F552B6" w:rsidRPr="00AD2607" w:rsidRDefault="00F552B6" w:rsidP="001703E6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5750397A" w14:textId="77777777" w:rsidR="00F552B6" w:rsidRPr="00290C4C" w:rsidRDefault="00F552B6" w:rsidP="001703E6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B9F0DC" w14:textId="77777777" w:rsidR="00F552B6" w:rsidRPr="0015615F" w:rsidRDefault="00F552B6" w:rsidP="001703E6">
                            <w:pPr>
                              <w:pStyle w:val="ListParagraph"/>
                              <w:ind w:left="270" w:hanging="270"/>
                              <w:rPr>
                                <w:rFonts w:ascii="Rockwell" w:hAnsi="Rockwell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75A0535" w14:textId="77777777" w:rsidR="00F552B6" w:rsidRPr="00996691" w:rsidRDefault="00F552B6" w:rsidP="001703E6">
                            <w:pPr>
                              <w:spacing w:after="0" w:line="240" w:lineRule="auto"/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58BD" id="_x0000_s1037" type="#_x0000_t202" style="position:absolute;margin-left:724.5pt;margin-top:701.25pt;width:203.25pt;height:118.5pt;z-index:-25098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" strokecolor="#5b9bd5">
                <v:stroke dashstyle="1 1"/>
                <v:textbox>
                  <w:txbxContent>
                    <w:p w14:paraId="209A5FAF" w14:textId="77777777" w:rsidR="00F552B6" w:rsidRDefault="00F552B6" w:rsidP="001703E6"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1703E6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Up Coming Events</w:t>
                      </w:r>
                    </w:p>
                    <w:p w14:paraId="5D5588ED" w14:textId="77777777" w:rsidR="00F552B6" w:rsidRPr="00155367" w:rsidRDefault="00F552B6" w:rsidP="001703E6"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14:paraId="3572C976" w14:textId="77777777" w:rsidR="00F552B6" w:rsidRPr="001E17D8" w:rsidRDefault="00F552B6" w:rsidP="001E17D8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  4</w:t>
                      </w:r>
                      <w:r w:rsidRPr="001E17D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4642A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 w:rsidRPr="0014642A">
                        <w:rPr>
                          <w:rFonts w:ascii="Rockwell" w:hAnsi="Rockwell" w:cs="Times New Roman"/>
                        </w:rPr>
                        <w:t xml:space="preserve"> </w:t>
                      </w:r>
                      <w:r w:rsidRPr="00E803F4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Walk to School Day</w:t>
                      </w:r>
                    </w:p>
                    <w:p w14:paraId="0FA773C9" w14:textId="77777777" w:rsidR="00F552B6" w:rsidRPr="004248C8" w:rsidRDefault="00F552B6" w:rsidP="001E17D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 8</w:t>
                      </w:r>
                      <w:r w:rsidRPr="002375E0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349EF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No School (</w:t>
                      </w:r>
                      <w:proofErr w:type="spellStart"/>
                      <w:r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Prof.Learn.Day</w:t>
                      </w:r>
                      <w:proofErr w:type="spellEnd"/>
                      <w:r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 xml:space="preserve"> )</w:t>
                      </w:r>
                    </w:p>
                    <w:p w14:paraId="2611972D" w14:textId="77777777" w:rsidR="00F552B6" w:rsidRPr="004248C8" w:rsidRDefault="00F552B6" w:rsidP="001E17D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 10</w:t>
                      </w:r>
                      <w:r w:rsidRPr="004248C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:</w:t>
                      </w:r>
                      <w:r w:rsidRPr="004248C8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Sock Hop</w:t>
                      </w:r>
                    </w:p>
                    <w:p w14:paraId="0BE152D2" w14:textId="77777777" w:rsidR="00F552B6" w:rsidRPr="00E803F4" w:rsidRDefault="00F552B6" w:rsidP="00E803F4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</w:t>
                      </w:r>
                      <w:r w:rsidRPr="001E17D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15</w:t>
                      </w:r>
                      <w:r w:rsidRPr="001E17D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E17D8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 w:rsidRPr="009F1FC1">
                        <w:t xml:space="preserve"> </w:t>
                      </w:r>
                      <w:r w:rsidRPr="001E17D8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PTO Meeting</w:t>
                      </w:r>
                    </w:p>
                    <w:p w14:paraId="5E3301FA" w14:textId="77777777" w:rsidR="00F552B6" w:rsidRPr="004248C8" w:rsidRDefault="00F552B6" w:rsidP="001E17D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</w:t>
                      </w:r>
                      <w:r w:rsidRPr="001E17D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16</w:t>
                      </w:r>
                      <w:r w:rsidRPr="001E17D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E17D8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Fabio Pizza Night</w:t>
                      </w:r>
                    </w:p>
                    <w:p w14:paraId="65DFBCCB" w14:textId="77777777" w:rsidR="00F552B6" w:rsidRDefault="00F552B6" w:rsidP="001E17D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 23-25</w:t>
                      </w:r>
                      <w:r w:rsidRPr="004248C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248C8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Pr="004248C8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14:paraId="535AA3F1" w14:textId="77777777" w:rsidR="00F552B6" w:rsidRPr="00AD2607" w:rsidRDefault="00F552B6" w:rsidP="001703E6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14:paraId="5750397A" w14:textId="77777777" w:rsidR="00F552B6" w:rsidRPr="00290C4C" w:rsidRDefault="00F552B6" w:rsidP="001703E6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3BB9F0DC" w14:textId="77777777" w:rsidR="00F552B6" w:rsidRPr="0015615F" w:rsidRDefault="00F552B6" w:rsidP="001703E6">
                      <w:pPr>
                        <w:pStyle w:val="ListParagraph"/>
                        <w:ind w:left="270" w:hanging="270"/>
                        <w:rPr>
                          <w:rFonts w:ascii="Rockwell" w:hAnsi="Rockwell" w:cs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14:paraId="675A0535" w14:textId="77777777" w:rsidR="00F552B6" w:rsidRPr="00996691" w:rsidRDefault="00F552B6" w:rsidP="001703E6">
                      <w:pPr>
                        <w:spacing w:after="0" w:line="240" w:lineRule="auto"/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18" w:rsidRPr="00121E18">
        <w:t xml:space="preserve"> </w:t>
      </w:r>
      <w:r w:rsidR="00110E22">
        <w:rPr>
          <w:noProof/>
        </w:rPr>
        <mc:AlternateContent>
          <mc:Choice Requires="wps">
            <w:drawing>
              <wp:anchor distT="45720" distB="45720" distL="114300" distR="114300" simplePos="0" relativeHeight="252313600" behindDoc="1" locked="0" layoutInCell="1" allowOverlap="1" wp14:anchorId="67DBAF75" wp14:editId="73EEF184">
                <wp:simplePos x="0" y="0"/>
                <wp:positionH relativeFrom="margin">
                  <wp:posOffset>8562975</wp:posOffset>
                </wp:positionH>
                <wp:positionV relativeFrom="paragraph">
                  <wp:posOffset>4181475</wp:posOffset>
                </wp:positionV>
                <wp:extent cx="2657475" cy="1885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7BCB" w14:textId="77777777" w:rsidR="00F552B6" w:rsidRPr="00342B71" w:rsidRDefault="00F552B6" w:rsidP="0005190F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October</w:t>
                            </w:r>
                            <w:r w:rsidRPr="00342B71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’s Events</w:t>
                            </w:r>
                          </w:p>
                          <w:p w14:paraId="4A9AEF31" w14:textId="77777777" w:rsidR="00F552B6" w:rsidRPr="00E5399F" w:rsidRDefault="00F552B6" w:rsidP="001703E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</w:rPr>
                            </w:pPr>
                          </w:p>
                          <w:p w14:paraId="34D6F97A" w14:textId="77777777" w:rsidR="00F552B6" w:rsidRPr="000D77EC" w:rsidRDefault="00F552B6" w:rsidP="000D77EC">
                            <w:pPr>
                              <w:spacing w:after="0" w:line="240" w:lineRule="auto"/>
                              <w:ind w:left="27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14:paraId="362D8C85" w14:textId="77777777" w:rsidR="00F552B6" w:rsidRPr="00350FF0" w:rsidRDefault="00F552B6" w:rsidP="0014642A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Oct  7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14642A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 w:rsidRPr="0014642A">
                              <w:rPr>
                                <w:rFonts w:ascii="Rockwell" w:hAnsi="Rockwell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</w:rPr>
                              <w:t>Walk to School Day</w:t>
                            </w:r>
                          </w:p>
                          <w:p w14:paraId="0C74A3EF" w14:textId="77777777" w:rsidR="00F552B6" w:rsidRPr="0014642A" w:rsidRDefault="00F552B6" w:rsidP="0014642A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Oct  13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4642A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 w:rsidRPr="0014642A">
                              <w:rPr>
                                <w:rFonts w:ascii="Rockwell" w:hAnsi="Rockwell" w:cs="Times New Roman"/>
                              </w:rPr>
                              <w:t xml:space="preserve"> </w:t>
                            </w:r>
                            <w:r w:rsidRPr="001B2A77">
                              <w:rPr>
                                <w:rFonts w:ascii="Rockwell" w:hAnsi="Rockwell" w:cs="Times New Roman"/>
                                <w:b/>
                              </w:rPr>
                              <w:t>Community Potluck</w:t>
                            </w:r>
                          </w:p>
                          <w:p w14:paraId="71C1C497" w14:textId="77777777" w:rsidR="00F552B6" w:rsidRPr="00E5399F" w:rsidRDefault="00F552B6" w:rsidP="00093437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319FBA9C" w14:textId="77777777" w:rsidR="00F552B6" w:rsidRPr="008C5A42" w:rsidRDefault="00F552B6" w:rsidP="008C5A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Oct</w:t>
                            </w:r>
                            <w:r w:rsidRPr="00093437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  <w:r w:rsidRPr="00093437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93437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:</w:t>
                            </w:r>
                            <w:r w:rsidRPr="00093437">
                              <w:rPr>
                                <w:rFonts w:ascii="Rockwell" w:hAnsi="Rockwell" w:cs="Times New Roman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PTO Meeting</w:t>
                            </w:r>
                          </w:p>
                          <w:p w14:paraId="57C6BFEC" w14:textId="77777777" w:rsidR="00F552B6" w:rsidRPr="004926EE" w:rsidRDefault="00F552B6" w:rsidP="004926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Oct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  <w:r w:rsidRPr="00E803F4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2"/>
                                <w:vertAlign w:val="superscript"/>
                                <w:lang w:val="en-US"/>
                              </w:rPr>
                              <w:t>:</w:t>
                            </w:r>
                            <w:r w:rsidRPr="00E803F4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 xml:space="preserve"> Fabio Pizza Night</w:t>
                            </w:r>
                            <w:r w:rsidRPr="00E803F4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803F4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(1551 East High St.) Bring the Bobcat Ticket</w:t>
                            </w:r>
                          </w:p>
                          <w:p w14:paraId="7EBDA4FC" w14:textId="77777777" w:rsidR="00F552B6" w:rsidRPr="00E5399F" w:rsidRDefault="00F552B6" w:rsidP="00093437">
                            <w:pPr>
                              <w:spacing w:after="0" w:line="240" w:lineRule="auto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</w:rPr>
                            </w:pPr>
                          </w:p>
                          <w:p w14:paraId="4C6F5919" w14:textId="77777777" w:rsidR="00F552B6" w:rsidRPr="000D77EC" w:rsidRDefault="00F552B6" w:rsidP="00BB4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Oct</w:t>
                            </w:r>
                            <w:r w:rsidRPr="000D77EC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28</w:t>
                            </w:r>
                            <w:r w:rsidRPr="000D77EC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6h</w:t>
                            </w:r>
                            <w:r w:rsidRPr="000D77EC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:</w:t>
                            </w:r>
                            <w:r w:rsidRPr="000D77EC">
                              <w:rPr>
                                <w:rFonts w:ascii="Rockwell" w:hAnsi="Rockwell" w:cs="Times New Roman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0D77EC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NO School (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Teacher Work Day</w:t>
                            </w:r>
                            <w:r w:rsidRPr="000D77EC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  <w:p w14:paraId="66B9F02B" w14:textId="77777777" w:rsidR="00F552B6" w:rsidRPr="00AD2607" w:rsidRDefault="00F552B6" w:rsidP="000D77EC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063F8488" w14:textId="77777777" w:rsidR="00F552B6" w:rsidRPr="00AD2607" w:rsidRDefault="00F552B6" w:rsidP="00AD2607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4DCBFFE4" w14:textId="77777777" w:rsidR="00F552B6" w:rsidRPr="00290C4C" w:rsidRDefault="00F552B6" w:rsidP="00290C4C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24A74B" w14:textId="77777777" w:rsidR="00F552B6" w:rsidRPr="000D77EC" w:rsidRDefault="00F552B6" w:rsidP="000D5655">
                            <w:pPr>
                              <w:pStyle w:val="ListParagraph"/>
                              <w:ind w:left="270" w:hanging="270"/>
                              <w:rPr>
                                <w:rFonts w:ascii="Rockwell" w:hAnsi="Rockwell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732BD70" w14:textId="77777777" w:rsidR="00F552B6" w:rsidRPr="00996691" w:rsidRDefault="00F552B6" w:rsidP="00B76AAB">
                            <w:pPr>
                              <w:spacing w:after="0" w:line="240" w:lineRule="auto"/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AF75" id="_x0000_s1038" type="#_x0000_t202" style="position:absolute;margin-left:674.25pt;margin-top:329.25pt;width:209.25pt;height:148.5pt;z-index:-25100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" strokecolor="#5b9bd5 [3204]">
                <v:stroke dashstyle="1 1"/>
                <v:textbox>
                  <w:txbxContent>
                    <w:p w14:paraId="1EF57BCB" w14:textId="77777777" w:rsidR="00F552B6" w:rsidRPr="00342B71" w:rsidRDefault="00F552B6" w:rsidP="0005190F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October</w:t>
                      </w:r>
                      <w:r w:rsidRPr="00342B71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’s Events</w:t>
                      </w:r>
                    </w:p>
                    <w:p w14:paraId="4A9AEF31" w14:textId="77777777" w:rsidR="00F552B6" w:rsidRPr="00E5399F" w:rsidRDefault="00F552B6" w:rsidP="001703E6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</w:rPr>
                      </w:pPr>
                    </w:p>
                    <w:p w14:paraId="34D6F97A" w14:textId="77777777" w:rsidR="00F552B6" w:rsidRPr="000D77EC" w:rsidRDefault="00F552B6" w:rsidP="000D77EC">
                      <w:pPr>
                        <w:spacing w:after="0" w:line="240" w:lineRule="auto"/>
                        <w:ind w:left="27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14:paraId="362D8C85" w14:textId="77777777" w:rsidR="00F552B6" w:rsidRPr="00350FF0" w:rsidRDefault="00F552B6" w:rsidP="0014642A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Oct  7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14642A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 w:rsidRPr="0014642A">
                        <w:rPr>
                          <w:rFonts w:ascii="Rockwell" w:hAnsi="Rockwell" w:cs="Times New Roman"/>
                        </w:rPr>
                        <w:t xml:space="preserve"> </w:t>
                      </w:r>
                      <w:r>
                        <w:rPr>
                          <w:rFonts w:ascii="Rockwell" w:hAnsi="Rockwell" w:cs="Times New Roman"/>
                          <w:b/>
                        </w:rPr>
                        <w:t>Walk to School Day</w:t>
                      </w:r>
                    </w:p>
                    <w:p w14:paraId="0C74A3EF" w14:textId="77777777" w:rsidR="00F552B6" w:rsidRPr="0014642A" w:rsidRDefault="00F552B6" w:rsidP="0014642A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Oct  13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4642A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 w:rsidRPr="0014642A">
                        <w:rPr>
                          <w:rFonts w:ascii="Rockwell" w:hAnsi="Rockwell" w:cs="Times New Roman"/>
                        </w:rPr>
                        <w:t xml:space="preserve"> </w:t>
                      </w:r>
                      <w:r w:rsidRPr="001B2A77">
                        <w:rPr>
                          <w:rFonts w:ascii="Rockwell" w:hAnsi="Rockwell" w:cs="Times New Roman"/>
                          <w:b/>
                        </w:rPr>
                        <w:t>Community Potluck</w:t>
                      </w:r>
                    </w:p>
                    <w:p w14:paraId="71C1C497" w14:textId="77777777" w:rsidR="00F552B6" w:rsidRPr="00E5399F" w:rsidRDefault="00F552B6" w:rsidP="00093437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  <w:lang w:val="en-US"/>
                        </w:rPr>
                      </w:pPr>
                    </w:p>
                    <w:p w14:paraId="319FBA9C" w14:textId="77777777" w:rsidR="00F552B6" w:rsidRPr="008C5A42" w:rsidRDefault="00F552B6" w:rsidP="008C5A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Oct</w:t>
                      </w:r>
                      <w:r w:rsidRPr="00093437"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18</w:t>
                      </w:r>
                      <w:r w:rsidRPr="00093437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093437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:</w:t>
                      </w:r>
                      <w:r w:rsidRPr="00093437">
                        <w:rPr>
                          <w:rFonts w:ascii="Rockwell" w:hAnsi="Rockwell" w:cs="Times New Roman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PTO Meeting</w:t>
                      </w:r>
                    </w:p>
                    <w:p w14:paraId="57C6BFEC" w14:textId="77777777" w:rsidR="00F552B6" w:rsidRPr="004926EE" w:rsidRDefault="00F552B6" w:rsidP="004926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Oct</w:t>
                      </w:r>
                      <w:r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19</w:t>
                      </w:r>
                      <w:r w:rsidRPr="00E803F4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Rockwell" w:hAnsi="Rockwell" w:cs="Times New Roman"/>
                          <w:b/>
                          <w:sz w:val="22"/>
                          <w:vertAlign w:val="superscript"/>
                          <w:lang w:val="en-US"/>
                        </w:rPr>
                        <w:t>:</w:t>
                      </w:r>
                      <w:r w:rsidRPr="00E803F4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 xml:space="preserve"> Fabio Pizza Night</w:t>
                      </w:r>
                      <w:r w:rsidRPr="00E803F4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803F4"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(1551 East High St.) Bring the Bobcat Ticket</w:t>
                      </w:r>
                    </w:p>
                    <w:p w14:paraId="7EBDA4FC" w14:textId="77777777" w:rsidR="00F552B6" w:rsidRPr="00E5399F" w:rsidRDefault="00F552B6" w:rsidP="00093437">
                      <w:pPr>
                        <w:spacing w:after="0" w:line="240" w:lineRule="auto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</w:rPr>
                      </w:pPr>
                    </w:p>
                    <w:p w14:paraId="4C6F5919" w14:textId="77777777" w:rsidR="00F552B6" w:rsidRPr="000D77EC" w:rsidRDefault="00F552B6" w:rsidP="00BB4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  <w:lang w:val="en-US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Oct</w:t>
                      </w:r>
                      <w:r w:rsidRPr="000D77EC"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28</w:t>
                      </w:r>
                      <w:r w:rsidRPr="000D77EC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6h</w:t>
                      </w:r>
                      <w:r w:rsidRPr="000D77EC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:</w:t>
                      </w:r>
                      <w:r w:rsidRPr="000D77EC">
                        <w:rPr>
                          <w:rFonts w:ascii="Rockwell" w:hAnsi="Rockwell" w:cs="Times New Roman"/>
                          <w:sz w:val="22"/>
                          <w:lang w:val="en-US"/>
                        </w:rPr>
                        <w:t xml:space="preserve"> </w:t>
                      </w:r>
                      <w:r w:rsidRPr="000D77EC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NO School (</w:t>
                      </w:r>
                      <w:r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Teacher Work Day</w:t>
                      </w:r>
                      <w:r w:rsidRPr="000D77EC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)</w:t>
                      </w:r>
                    </w:p>
                    <w:p w14:paraId="66B9F02B" w14:textId="77777777" w:rsidR="00F552B6" w:rsidRPr="00AD2607" w:rsidRDefault="00F552B6" w:rsidP="000D77EC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14:paraId="063F8488" w14:textId="77777777" w:rsidR="00F552B6" w:rsidRPr="00AD2607" w:rsidRDefault="00F552B6" w:rsidP="00AD2607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14:paraId="4DCBFFE4" w14:textId="77777777" w:rsidR="00F552B6" w:rsidRPr="00290C4C" w:rsidRDefault="00F552B6" w:rsidP="00290C4C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2624A74B" w14:textId="77777777" w:rsidR="00F552B6" w:rsidRPr="000D77EC" w:rsidRDefault="00F552B6" w:rsidP="000D5655">
                      <w:pPr>
                        <w:pStyle w:val="ListParagraph"/>
                        <w:ind w:left="270" w:hanging="270"/>
                        <w:rPr>
                          <w:rFonts w:ascii="Rockwell" w:hAnsi="Rockwell" w:cs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14:paraId="6732BD70" w14:textId="77777777" w:rsidR="00F552B6" w:rsidRPr="00996691" w:rsidRDefault="00F552B6" w:rsidP="00B76AAB">
                      <w:pPr>
                        <w:spacing w:after="0" w:line="240" w:lineRule="auto"/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E22">
        <w:rPr>
          <w:rFonts w:ascii="Rockwell" w:hAnsi="Rockwell" w:cs="Arial"/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2315648" behindDoc="1" locked="0" layoutInCell="1" allowOverlap="1" wp14:anchorId="18A075DF" wp14:editId="04C0762C">
            <wp:simplePos x="0" y="0"/>
            <wp:positionH relativeFrom="margin">
              <wp:posOffset>9734550</wp:posOffset>
            </wp:positionH>
            <wp:positionV relativeFrom="paragraph">
              <wp:posOffset>742950</wp:posOffset>
            </wp:positionV>
            <wp:extent cx="3009900" cy="28670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B6">
        <w:rPr>
          <w:noProof/>
        </w:rPr>
        <w:drawing>
          <wp:anchor distT="0" distB="0" distL="114300" distR="114300" simplePos="0" relativeHeight="252334080" behindDoc="0" locked="0" layoutInCell="1" allowOverlap="1" wp14:anchorId="46E5CA64" wp14:editId="40D45D50">
            <wp:simplePos x="0" y="0"/>
            <wp:positionH relativeFrom="column">
              <wp:posOffset>5781675</wp:posOffset>
            </wp:positionH>
            <wp:positionV relativeFrom="paragraph">
              <wp:posOffset>0</wp:posOffset>
            </wp:positionV>
            <wp:extent cx="1473200" cy="1143000"/>
            <wp:effectExtent l="0" t="0" r="0" b="0"/>
            <wp:wrapSquare wrapText="bothSides"/>
            <wp:docPr id="12" name="Picture 12" descr="Image result for autumn le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utumn leav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B6">
        <w:rPr>
          <w:rFonts w:ascii="Rockwell" w:hAnsi="Rockwell" w:cs="Arial"/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2312576" behindDoc="1" locked="0" layoutInCell="1" allowOverlap="1" wp14:anchorId="1411CC5F" wp14:editId="724D837A">
            <wp:simplePos x="0" y="0"/>
            <wp:positionH relativeFrom="column">
              <wp:posOffset>572770</wp:posOffset>
            </wp:positionH>
            <wp:positionV relativeFrom="paragraph">
              <wp:posOffset>0</wp:posOffset>
            </wp:positionV>
            <wp:extent cx="1256030" cy="1295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B6">
        <w:rPr>
          <w:noProof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10777324" wp14:editId="22B9CC91">
                <wp:simplePos x="0" y="0"/>
                <wp:positionH relativeFrom="page">
                  <wp:posOffset>2514600</wp:posOffset>
                </wp:positionH>
                <wp:positionV relativeFrom="paragraph">
                  <wp:posOffset>-114300</wp:posOffset>
                </wp:positionV>
                <wp:extent cx="4686300" cy="1028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296D" w14:textId="77777777" w:rsidR="00F552B6" w:rsidRPr="00706F68" w:rsidRDefault="00F552B6" w:rsidP="00706F68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r w:rsidRPr="00706F68">
                              <w:rPr>
                                <w:rFonts w:ascii="Rockwell" w:hAnsi="Rockwell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BME PTO 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October</w:t>
                            </w:r>
                          </w:p>
                          <w:p w14:paraId="234A1244" w14:textId="77777777" w:rsidR="00F552B6" w:rsidRPr="00706F68" w:rsidRDefault="00F552B6" w:rsidP="00706F68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 w:rsidRPr="00706F68">
                              <w:rPr>
                                <w:rFonts w:ascii="Rockwell" w:hAnsi="Rockwell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Newsletter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7324" id="_x0000_s1039" type="#_x0000_t202" style="position:absolute;margin-left:198pt;margin-top:-9pt;width:369pt;height:81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" stroked="f">
                <v:textbox>
                  <w:txbxContent>
                    <w:p w14:paraId="59A8296D" w14:textId="77777777" w:rsidR="00F552B6" w:rsidRPr="00706F68" w:rsidRDefault="00F552B6" w:rsidP="00706F68">
                      <w:pPr>
                        <w:spacing w:after="0" w:line="240" w:lineRule="auto"/>
                        <w:rPr>
                          <w:rFonts w:ascii="Rockwell" w:hAnsi="Rockwell" w:cs="Arial"/>
                          <w:b/>
                          <w:color w:val="2F5496" w:themeColor="accent5" w:themeShade="BF"/>
                          <w:sz w:val="56"/>
                          <w:szCs w:val="56"/>
                        </w:rPr>
                      </w:pPr>
                      <w:r w:rsidRPr="00706F68">
                        <w:rPr>
                          <w:rFonts w:ascii="Rockwell" w:hAnsi="Rockwell" w:cs="Arial"/>
                          <w:b/>
                          <w:color w:val="2F5496" w:themeColor="accent5" w:themeShade="BF"/>
                          <w:sz w:val="56"/>
                          <w:szCs w:val="56"/>
                        </w:rPr>
                        <w:t xml:space="preserve">BME PTO </w:t>
                      </w:r>
                      <w:r>
                        <w:rPr>
                          <w:rFonts w:ascii="Rockwell" w:hAnsi="Rockwell" w:cs="Arial"/>
                          <w:b/>
                          <w:color w:val="2F5496" w:themeColor="accent5" w:themeShade="BF"/>
                          <w:sz w:val="56"/>
                          <w:szCs w:val="56"/>
                        </w:rPr>
                        <w:t>October</w:t>
                      </w:r>
                    </w:p>
                    <w:p w14:paraId="234A1244" w14:textId="77777777" w:rsidR="00F552B6" w:rsidRPr="00706F68" w:rsidRDefault="00F552B6" w:rsidP="00706F68">
                      <w:pPr>
                        <w:spacing w:after="0" w:line="240" w:lineRule="auto"/>
                        <w:rPr>
                          <w:sz w:val="56"/>
                          <w:szCs w:val="56"/>
                        </w:rPr>
                      </w:pPr>
                      <w:r w:rsidRPr="00706F68">
                        <w:rPr>
                          <w:rFonts w:ascii="Rockwell" w:hAnsi="Rockwell" w:cs="Arial"/>
                          <w:b/>
                          <w:color w:val="2F5496" w:themeColor="accent5" w:themeShade="BF"/>
                          <w:sz w:val="56"/>
                          <w:szCs w:val="56"/>
                        </w:rPr>
                        <w:t xml:space="preserve">Newsletter!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83580" w:rsidSect="00F32803">
      <w:pgSz w:w="12240" w:h="15840"/>
      <w:pgMar w:top="360" w:right="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52C3B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1.25pt;height:11.25pt" o:bullet="t">
        <v:imagedata r:id="rId1" o:title="mso1541"/>
      </v:shape>
    </w:pict>
  </w:numPicBullet>
  <w:abstractNum w:abstractNumId="0" w15:restartNumberingAfterBreak="0">
    <w:nsid w:val="044449BB"/>
    <w:multiLevelType w:val="hybridMultilevel"/>
    <w:tmpl w:val="9FEA4FB8"/>
    <w:lvl w:ilvl="0" w:tplc="60A4CAC2">
      <w:start w:val="1"/>
      <w:numFmt w:val="bullet"/>
      <w:lvlText w:val="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3E6D"/>
    <w:multiLevelType w:val="hybridMultilevel"/>
    <w:tmpl w:val="9822BF1E"/>
    <w:lvl w:ilvl="0" w:tplc="D500D740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98E"/>
    <w:multiLevelType w:val="multilevel"/>
    <w:tmpl w:val="CE982820"/>
    <w:lvl w:ilvl="0">
      <w:start w:val="1"/>
      <w:numFmt w:val="bullet"/>
      <w:lvlText w:val="þ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13530C8"/>
    <w:multiLevelType w:val="hybridMultilevel"/>
    <w:tmpl w:val="629E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D9B"/>
    <w:multiLevelType w:val="hybridMultilevel"/>
    <w:tmpl w:val="FDC65866"/>
    <w:lvl w:ilvl="0" w:tplc="BB3A10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1785"/>
    <w:multiLevelType w:val="hybridMultilevel"/>
    <w:tmpl w:val="EF288774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2371F7D"/>
    <w:multiLevelType w:val="hybridMultilevel"/>
    <w:tmpl w:val="803AA558"/>
    <w:lvl w:ilvl="0" w:tplc="024A1A32">
      <w:start w:val="1"/>
      <w:numFmt w:val="bullet"/>
      <w:lvlText w:val="þ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7A909C6"/>
    <w:multiLevelType w:val="hybridMultilevel"/>
    <w:tmpl w:val="349EE43C"/>
    <w:lvl w:ilvl="0" w:tplc="D500D740">
      <w:start w:val="1"/>
      <w:numFmt w:val="bullet"/>
      <w:lvlText w:val=""/>
      <w:lvlJc w:val="left"/>
      <w:pPr>
        <w:ind w:left="-72" w:firstLine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3956"/>
    <w:multiLevelType w:val="hybridMultilevel"/>
    <w:tmpl w:val="BE0ECB94"/>
    <w:lvl w:ilvl="0" w:tplc="D500D740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733C"/>
    <w:multiLevelType w:val="hybridMultilevel"/>
    <w:tmpl w:val="430E04A0"/>
    <w:lvl w:ilvl="0" w:tplc="3ABE03C0">
      <w:start w:val="1"/>
      <w:numFmt w:val="bullet"/>
      <w:lvlText w:val=""/>
      <w:lvlJc w:val="left"/>
      <w:pPr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2C1C7F"/>
    <w:multiLevelType w:val="hybridMultilevel"/>
    <w:tmpl w:val="B6D45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D7739"/>
    <w:multiLevelType w:val="hybridMultilevel"/>
    <w:tmpl w:val="CE982820"/>
    <w:lvl w:ilvl="0" w:tplc="40F2E8B4">
      <w:start w:val="1"/>
      <w:numFmt w:val="bullet"/>
      <w:lvlText w:val="þ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B9F1C29"/>
    <w:multiLevelType w:val="hybridMultilevel"/>
    <w:tmpl w:val="60C24F4C"/>
    <w:lvl w:ilvl="0" w:tplc="4EE64D4A">
      <w:start w:val="1"/>
      <w:numFmt w:val="bullet"/>
      <w:lvlText w:val=""/>
      <w:lvlJc w:val="left"/>
      <w:pPr>
        <w:tabs>
          <w:tab w:val="num" w:pos="1422"/>
        </w:tabs>
        <w:ind w:left="1422" w:hanging="72"/>
      </w:pPr>
      <w:rPr>
        <w:rFonts w:ascii="Wingdings" w:hAnsi="Wingdings" w:hint="default"/>
        <w:b w:val="0"/>
        <w:color w:val="385623" w:themeColor="accent6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68E26522"/>
    <w:multiLevelType w:val="hybridMultilevel"/>
    <w:tmpl w:val="3F0C173C"/>
    <w:lvl w:ilvl="0" w:tplc="2C1EC8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D109A"/>
    <w:multiLevelType w:val="hybridMultilevel"/>
    <w:tmpl w:val="2FA066C2"/>
    <w:lvl w:ilvl="0" w:tplc="BB3A10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04B0"/>
    <w:multiLevelType w:val="hybridMultilevel"/>
    <w:tmpl w:val="13364D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410541"/>
    <w:multiLevelType w:val="hybridMultilevel"/>
    <w:tmpl w:val="E86AAD40"/>
    <w:lvl w:ilvl="0" w:tplc="576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EE"/>
    <w:multiLevelType w:val="hybridMultilevel"/>
    <w:tmpl w:val="4ADC65E4"/>
    <w:lvl w:ilvl="0" w:tplc="BB3A10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12B81"/>
    <w:multiLevelType w:val="hybridMultilevel"/>
    <w:tmpl w:val="68E825D4"/>
    <w:lvl w:ilvl="0" w:tplc="BB3A1016">
      <w:start w:val="1"/>
      <w:numFmt w:val="bullet"/>
      <w:lvlText w:val="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 w:numId="16">
    <w:abstractNumId w:val="13"/>
  </w:num>
  <w:num w:numId="17">
    <w:abstractNumId w:val="1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68"/>
    <w:rsid w:val="0002015B"/>
    <w:rsid w:val="00020E6D"/>
    <w:rsid w:val="00031BD4"/>
    <w:rsid w:val="000357EF"/>
    <w:rsid w:val="000436EF"/>
    <w:rsid w:val="0005190F"/>
    <w:rsid w:val="00083580"/>
    <w:rsid w:val="00085AE7"/>
    <w:rsid w:val="00093437"/>
    <w:rsid w:val="000C6680"/>
    <w:rsid w:val="000D5655"/>
    <w:rsid w:val="000D77EC"/>
    <w:rsid w:val="000E04B1"/>
    <w:rsid w:val="000E3E69"/>
    <w:rsid w:val="00110E22"/>
    <w:rsid w:val="001203A4"/>
    <w:rsid w:val="00121E18"/>
    <w:rsid w:val="0014642A"/>
    <w:rsid w:val="001466F7"/>
    <w:rsid w:val="00155367"/>
    <w:rsid w:val="0015615F"/>
    <w:rsid w:val="00160B8D"/>
    <w:rsid w:val="001703E6"/>
    <w:rsid w:val="00174147"/>
    <w:rsid w:val="00176D65"/>
    <w:rsid w:val="001A1774"/>
    <w:rsid w:val="001B2A77"/>
    <w:rsid w:val="001B4AD7"/>
    <w:rsid w:val="001E17D8"/>
    <w:rsid w:val="001F7A7D"/>
    <w:rsid w:val="00232A27"/>
    <w:rsid w:val="002375E0"/>
    <w:rsid w:val="002572C3"/>
    <w:rsid w:val="00287AB4"/>
    <w:rsid w:val="00290C4C"/>
    <w:rsid w:val="002942B0"/>
    <w:rsid w:val="002C79BD"/>
    <w:rsid w:val="002D385A"/>
    <w:rsid w:val="002D44CF"/>
    <w:rsid w:val="003144B2"/>
    <w:rsid w:val="00323A46"/>
    <w:rsid w:val="00330E1D"/>
    <w:rsid w:val="003379EA"/>
    <w:rsid w:val="0034238B"/>
    <w:rsid w:val="00342B71"/>
    <w:rsid w:val="00350FF0"/>
    <w:rsid w:val="00363C5C"/>
    <w:rsid w:val="0036460D"/>
    <w:rsid w:val="003E76B1"/>
    <w:rsid w:val="004028CB"/>
    <w:rsid w:val="00413B09"/>
    <w:rsid w:val="004248C8"/>
    <w:rsid w:val="00437933"/>
    <w:rsid w:val="00450885"/>
    <w:rsid w:val="00452F10"/>
    <w:rsid w:val="004858DE"/>
    <w:rsid w:val="004926EE"/>
    <w:rsid w:val="004B2D1B"/>
    <w:rsid w:val="004D1883"/>
    <w:rsid w:val="004F5B66"/>
    <w:rsid w:val="00537111"/>
    <w:rsid w:val="00537116"/>
    <w:rsid w:val="005533A6"/>
    <w:rsid w:val="00570D3E"/>
    <w:rsid w:val="00582B43"/>
    <w:rsid w:val="00592279"/>
    <w:rsid w:val="005F0A61"/>
    <w:rsid w:val="005F45B1"/>
    <w:rsid w:val="00612F55"/>
    <w:rsid w:val="00617572"/>
    <w:rsid w:val="006256D0"/>
    <w:rsid w:val="006349EF"/>
    <w:rsid w:val="00640E0B"/>
    <w:rsid w:val="00641B74"/>
    <w:rsid w:val="00657BC5"/>
    <w:rsid w:val="00657E4E"/>
    <w:rsid w:val="0066082B"/>
    <w:rsid w:val="006930AD"/>
    <w:rsid w:val="006A05F7"/>
    <w:rsid w:val="006A3919"/>
    <w:rsid w:val="006F32B0"/>
    <w:rsid w:val="006F5C7A"/>
    <w:rsid w:val="00706F68"/>
    <w:rsid w:val="007162B1"/>
    <w:rsid w:val="007270B8"/>
    <w:rsid w:val="0073493B"/>
    <w:rsid w:val="00745483"/>
    <w:rsid w:val="007577F9"/>
    <w:rsid w:val="007A4C56"/>
    <w:rsid w:val="007C7E33"/>
    <w:rsid w:val="007E26AE"/>
    <w:rsid w:val="00802014"/>
    <w:rsid w:val="00837935"/>
    <w:rsid w:val="008548F2"/>
    <w:rsid w:val="00881183"/>
    <w:rsid w:val="00883FCC"/>
    <w:rsid w:val="00893A91"/>
    <w:rsid w:val="008C5A42"/>
    <w:rsid w:val="00933D60"/>
    <w:rsid w:val="00944450"/>
    <w:rsid w:val="00985F8A"/>
    <w:rsid w:val="00996691"/>
    <w:rsid w:val="009E69A5"/>
    <w:rsid w:val="009F1FC1"/>
    <w:rsid w:val="00A11395"/>
    <w:rsid w:val="00A13619"/>
    <w:rsid w:val="00A141F7"/>
    <w:rsid w:val="00A3075A"/>
    <w:rsid w:val="00A31F2C"/>
    <w:rsid w:val="00A50D16"/>
    <w:rsid w:val="00A56EF7"/>
    <w:rsid w:val="00A7090B"/>
    <w:rsid w:val="00A742A2"/>
    <w:rsid w:val="00A95FE4"/>
    <w:rsid w:val="00AD10F9"/>
    <w:rsid w:val="00AD2607"/>
    <w:rsid w:val="00B01E2A"/>
    <w:rsid w:val="00B311A0"/>
    <w:rsid w:val="00B42AE1"/>
    <w:rsid w:val="00B75315"/>
    <w:rsid w:val="00B76AAB"/>
    <w:rsid w:val="00B9038A"/>
    <w:rsid w:val="00BA771E"/>
    <w:rsid w:val="00BC585C"/>
    <w:rsid w:val="00BE2DF5"/>
    <w:rsid w:val="00BE4475"/>
    <w:rsid w:val="00BE6322"/>
    <w:rsid w:val="00BF713C"/>
    <w:rsid w:val="00C2154D"/>
    <w:rsid w:val="00C36085"/>
    <w:rsid w:val="00C41D2F"/>
    <w:rsid w:val="00CE74AE"/>
    <w:rsid w:val="00CF67E4"/>
    <w:rsid w:val="00D01714"/>
    <w:rsid w:val="00D06210"/>
    <w:rsid w:val="00D14A5B"/>
    <w:rsid w:val="00D40ED3"/>
    <w:rsid w:val="00D62C77"/>
    <w:rsid w:val="00D73A43"/>
    <w:rsid w:val="00D9303B"/>
    <w:rsid w:val="00DA7A03"/>
    <w:rsid w:val="00DB77E7"/>
    <w:rsid w:val="00DD0823"/>
    <w:rsid w:val="00DF1010"/>
    <w:rsid w:val="00E06981"/>
    <w:rsid w:val="00E41E85"/>
    <w:rsid w:val="00E5399F"/>
    <w:rsid w:val="00E71336"/>
    <w:rsid w:val="00E731A7"/>
    <w:rsid w:val="00E74757"/>
    <w:rsid w:val="00E803F4"/>
    <w:rsid w:val="00E86515"/>
    <w:rsid w:val="00E9156C"/>
    <w:rsid w:val="00E94310"/>
    <w:rsid w:val="00EA2B32"/>
    <w:rsid w:val="00EB2EDD"/>
    <w:rsid w:val="00ED1AFA"/>
    <w:rsid w:val="00ED7F12"/>
    <w:rsid w:val="00F07822"/>
    <w:rsid w:val="00F311D9"/>
    <w:rsid w:val="00F32803"/>
    <w:rsid w:val="00F552B6"/>
    <w:rsid w:val="00F8246C"/>
    <w:rsid w:val="00F8544E"/>
    <w:rsid w:val="00F85DB9"/>
    <w:rsid w:val="00FB2ADC"/>
    <w:rsid w:val="00FB495C"/>
    <w:rsid w:val="00FC729F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9B7BB"/>
  <w15:docId w15:val="{1B883C5E-31FA-45D0-BA0B-172485CB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F68"/>
    <w:pPr>
      <w:spacing w:after="200" w:line="276" w:lineRule="auto"/>
      <w:ind w:left="720"/>
      <w:contextualSpacing/>
    </w:pPr>
    <w:rPr>
      <w:rFonts w:ascii="Times New Roman" w:hAnsi="Times New Roman"/>
      <w:sz w:val="24"/>
      <w:lang w:val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DA7A03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1A1774"/>
  </w:style>
  <w:style w:type="character" w:customStyle="1" w:styleId="apple-converted-space">
    <w:name w:val="apple-converted-space"/>
    <w:basedOn w:val="DefaultParagraphFont"/>
    <w:rsid w:val="001A1774"/>
  </w:style>
  <w:style w:type="paragraph" w:styleId="BalloonText">
    <w:name w:val="Balloon Text"/>
    <w:basedOn w:val="Normal"/>
    <w:link w:val="BalloonTextChar"/>
    <w:uiPriority w:val="99"/>
    <w:semiHidden/>
    <w:unhideWhenUsed/>
    <w:rsid w:val="0057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79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8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JackieRobinsonFamilyYMCA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burnleymoran-pto-mtkim.eventbrit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image" Target="media/image3.png"/><Relationship Id="rId12" Type="http://schemas.openxmlformats.org/officeDocument/2006/relationships/hyperlink" Target="http://www.facebook.com/JackieRobinsonFamilyYMCA" TargetMode="External"/><Relationship Id="rId17" Type="http://schemas.openxmlformats.org/officeDocument/2006/relationships/hyperlink" Target="mailto:burnleymoranpto@gmail.com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mailto:burnleymoranpto@gmail.co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mailto:burnleymoranpto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burnleymoranpto@gmail.com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hyperlink" Target="http://burnleymoran-pto-mtkim.eventbrite.com" TargetMode="External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8128-ADB2-4D3A-A7FD-AFFFE913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9c</dc:creator>
  <cp:keywords/>
  <dc:description/>
  <cp:lastModifiedBy>Margarita</cp:lastModifiedBy>
  <cp:revision>3</cp:revision>
  <cp:lastPrinted>2016-08-29T19:02:00Z</cp:lastPrinted>
  <dcterms:created xsi:type="dcterms:W3CDTF">2016-10-03T19:42:00Z</dcterms:created>
  <dcterms:modified xsi:type="dcterms:W3CDTF">2016-10-03T21:34:00Z</dcterms:modified>
</cp:coreProperties>
</file>